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8" w:rsidRPr="004E50F8" w:rsidRDefault="00187C83" w:rsidP="00146068">
      <w:pPr>
        <w:pStyle w:val="Heading1"/>
        <w:rPr>
          <w:rFonts w:ascii="Verdana" w:hAnsi="Verdana" w:cs="Verdana"/>
          <w:b w:val="0"/>
          <w:bCs w:val="0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-190500</wp:posOffset>
            </wp:positionV>
            <wp:extent cx="733425" cy="742950"/>
            <wp:effectExtent l="19050" t="0" r="9525" b="0"/>
            <wp:wrapNone/>
            <wp:docPr id="12" name="Picture 4" descr="Description: Description: http://upload.wikimedia.org/wikipedia/commons/thumb/6/6c/Garuda_Pancasila,_Coat_Arms_of_Indonesia.svg/180px-Garuda_Pancasila,_Coat_Arms_of_Indone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://upload.wikimedia.org/wikipedia/commons/thumb/6/6c/Garuda_Pancasila,_Coat_Arms_of_Indonesia.svg/180px-Garuda_Pancasila,_Coat_Arms_of_Indonesia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68">
        <w:rPr>
          <w:rFonts w:ascii="Verdana" w:hAnsi="Verdana" w:cs="Verdana"/>
          <w:b w:val="0"/>
          <w:bCs w:val="0"/>
          <w:lang w:val="id-ID"/>
        </w:rPr>
        <w:t xml:space="preserve"> </w:t>
      </w:r>
    </w:p>
    <w:p w:rsidR="00146068" w:rsidRDefault="00146068" w:rsidP="00146068">
      <w:pPr>
        <w:pStyle w:val="Heading1"/>
        <w:rPr>
          <w:rFonts w:ascii="Verdana" w:hAnsi="Verdana" w:cs="Verdana"/>
          <w:sz w:val="28"/>
          <w:szCs w:val="28"/>
          <w:lang w:val="en-US"/>
        </w:rPr>
      </w:pPr>
    </w:p>
    <w:p w:rsidR="005629E5" w:rsidRPr="005629E5" w:rsidRDefault="005629E5" w:rsidP="005629E5">
      <w:pPr>
        <w:rPr>
          <w:lang w:val="en-US"/>
        </w:rPr>
      </w:pPr>
    </w:p>
    <w:p w:rsidR="006D271B" w:rsidRDefault="006D271B" w:rsidP="005629E5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lang w:val="fr-FR"/>
        </w:rPr>
      </w:pPr>
      <w:r>
        <w:rPr>
          <w:rFonts w:ascii="Verdana" w:hAnsi="Verdana" w:cs="Verdana"/>
          <w:b/>
          <w:bCs/>
          <w:lang w:val="fr-FR"/>
        </w:rPr>
        <w:t>BUPATI SUMBAWA</w:t>
      </w:r>
    </w:p>
    <w:p w:rsidR="006D271B" w:rsidRDefault="000B6547" w:rsidP="006D271B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Verdana" w:hAnsi="Verdana" w:cs="Verdana"/>
          <w:lang w:val="fr-FR"/>
        </w:rPr>
      </w:pPr>
      <w:r>
        <w:rPr>
          <w:rFonts w:ascii="Verdana" w:hAnsi="Verdana" w:cs="Verdana"/>
          <w:lang w:val="fr-FR"/>
        </w:rPr>
        <w:t xml:space="preserve">POINTER </w:t>
      </w:r>
      <w:r w:rsidR="006D271B">
        <w:rPr>
          <w:rFonts w:ascii="Verdana" w:hAnsi="Verdana" w:cs="Verdana"/>
          <w:lang w:val="fr-FR"/>
        </w:rPr>
        <w:t xml:space="preserve">SAMBUTAN BUPATI SUMBAWA </w:t>
      </w:r>
    </w:p>
    <w:p w:rsidR="006D271B" w:rsidRPr="000B6547" w:rsidRDefault="004446A2" w:rsidP="006D271B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Verdana" w:hAnsi="Verdana" w:cs="Brush Script MT"/>
          <w:b/>
          <w:bCs/>
          <w:lang w:val="fr-FR"/>
        </w:rPr>
      </w:pPr>
      <w:r w:rsidRPr="000B6547">
        <w:rPr>
          <w:rFonts w:ascii="Verdana" w:hAnsi="Verdana" w:cs="Brush Script MT"/>
          <w:b/>
          <w:bCs/>
          <w:lang w:val="fr-FR"/>
        </w:rPr>
        <w:t>PADA MALAM TASYAKURAN</w:t>
      </w:r>
    </w:p>
    <w:p w:rsidR="006D271B" w:rsidRDefault="006D271B" w:rsidP="006D27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>PERINGATAN</w:t>
      </w:r>
      <w:r>
        <w:rPr>
          <w:rFonts w:ascii="Verdana" w:hAnsi="Verdana" w:cs="Verdana"/>
        </w:rPr>
        <w:t xml:space="preserve"> HARI ULANG TAHUN </w:t>
      </w:r>
      <w:r w:rsidR="000B6547">
        <w:rPr>
          <w:rFonts w:ascii="Verdana" w:hAnsi="Verdana" w:cs="Verdana"/>
          <w:lang w:val="en-US"/>
        </w:rPr>
        <w:t>KE-63</w:t>
      </w:r>
      <w:r>
        <w:rPr>
          <w:rFonts w:ascii="Verdana" w:hAnsi="Verdana" w:cs="Verdana"/>
          <w:lang w:val="en-US"/>
        </w:rPr>
        <w:t xml:space="preserve"> </w:t>
      </w:r>
    </w:p>
    <w:p w:rsidR="006D271B" w:rsidRDefault="000B6547" w:rsidP="006D27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KABUPATEN SUMBAWA TAHUN 2022</w:t>
      </w:r>
    </w:p>
    <w:p w:rsidR="006D271B" w:rsidRDefault="006D271B" w:rsidP="006D27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080" w:hanging="1080"/>
        <w:jc w:val="center"/>
        <w:rPr>
          <w:rFonts w:ascii="Brush Script MT" w:hAnsi="Brush Script MT" w:cs="Brush Script MT"/>
          <w:b/>
          <w:bCs/>
          <w:lang w:val="en-US"/>
        </w:rPr>
      </w:pPr>
    </w:p>
    <w:p w:rsidR="00374881" w:rsidRDefault="00374881" w:rsidP="006D271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74881" w:rsidRPr="00D3758A" w:rsidRDefault="00374881" w:rsidP="00A9743B">
      <w:pPr>
        <w:jc w:val="both"/>
        <w:outlineLvl w:val="0"/>
        <w:rPr>
          <w:rFonts w:ascii="Verdana" w:hAnsi="Verdana"/>
          <w:bCs/>
          <w:i/>
          <w:iCs/>
          <w:lang w:val="sv-SE"/>
        </w:rPr>
      </w:pPr>
      <w:r w:rsidRPr="00D3758A">
        <w:rPr>
          <w:rFonts w:ascii="Verdana" w:hAnsi="Verdana"/>
          <w:bCs/>
          <w:i/>
          <w:iCs/>
          <w:lang w:val="sv-SE"/>
        </w:rPr>
        <w:t>BISMILLAHIRRAHMAANIRRAHIIM</w:t>
      </w:r>
    </w:p>
    <w:p w:rsidR="00A246DC" w:rsidRDefault="00A246DC" w:rsidP="002C039E">
      <w:pPr>
        <w:jc w:val="both"/>
        <w:outlineLvl w:val="0"/>
        <w:rPr>
          <w:rFonts w:ascii="Verdana" w:hAnsi="Verdana"/>
          <w:bCs/>
          <w:i/>
          <w:iCs/>
          <w:lang w:val="sv-SE"/>
        </w:rPr>
      </w:pPr>
    </w:p>
    <w:p w:rsidR="00374881" w:rsidRDefault="00374881" w:rsidP="002C039E">
      <w:pPr>
        <w:jc w:val="both"/>
        <w:outlineLvl w:val="0"/>
        <w:rPr>
          <w:rFonts w:ascii="Verdana" w:hAnsi="Verdana"/>
          <w:bCs/>
          <w:i/>
          <w:iCs/>
          <w:lang w:val="sv-SE"/>
        </w:rPr>
      </w:pPr>
      <w:r w:rsidRPr="00D3758A">
        <w:rPr>
          <w:rFonts w:ascii="Verdana" w:hAnsi="Verdana"/>
          <w:bCs/>
          <w:i/>
          <w:iCs/>
          <w:lang w:val="sv-SE"/>
        </w:rPr>
        <w:t>ASSALAMU’ALAIKUM WARAHMATULLAHI  WABARAKATUH</w:t>
      </w:r>
    </w:p>
    <w:p w:rsidR="00A246DC" w:rsidRDefault="00A246DC" w:rsidP="002C039E">
      <w:pPr>
        <w:jc w:val="both"/>
        <w:outlineLvl w:val="0"/>
        <w:rPr>
          <w:rFonts w:ascii="Verdana" w:hAnsi="Verdana"/>
          <w:bCs/>
          <w:i/>
          <w:iCs/>
          <w:lang w:val="sv-SE"/>
        </w:rPr>
      </w:pPr>
    </w:p>
    <w:p w:rsidR="00A246DC" w:rsidRPr="00A246DC" w:rsidRDefault="00A246DC" w:rsidP="00A246DC">
      <w:pPr>
        <w:spacing w:after="120"/>
        <w:jc w:val="both"/>
        <w:rPr>
          <w:rFonts w:ascii="Verdana" w:hAnsi="Verdana" w:cs="Arial"/>
          <w:i/>
          <w:lang w:val="id-ID"/>
        </w:rPr>
      </w:pPr>
      <w:r w:rsidRPr="00A246DC">
        <w:rPr>
          <w:rFonts w:ascii="Verdana" w:hAnsi="Verdana" w:cs="Arial"/>
          <w:i/>
        </w:rPr>
        <w:t>ALHAMDULILLAH WASYSYUKRU LILLAH WASHSHOLATU WASSALAMU ‘ALA ROSULILLAH WA ‘ALA ALIHI WA</w:t>
      </w:r>
      <w:r w:rsidRPr="00A246DC">
        <w:rPr>
          <w:rFonts w:ascii="Verdana" w:hAnsi="Verdana" w:cs="Arial"/>
          <w:i/>
          <w:lang w:val="id-ID"/>
        </w:rPr>
        <w:t>SH</w:t>
      </w:r>
      <w:r w:rsidRPr="00A246DC">
        <w:rPr>
          <w:rFonts w:ascii="Verdana" w:hAnsi="Verdana" w:cs="Arial"/>
          <w:i/>
        </w:rPr>
        <w:t xml:space="preserve">SHOHBIHI WAMAN WALAH. </w:t>
      </w:r>
      <w:proofErr w:type="gramStart"/>
      <w:r w:rsidRPr="00A246DC">
        <w:rPr>
          <w:rFonts w:ascii="Verdana" w:hAnsi="Verdana" w:cs="Arial"/>
          <w:i/>
        </w:rPr>
        <w:t>AMMAA BA’AD.</w:t>
      </w:r>
      <w:proofErr w:type="gramEnd"/>
    </w:p>
    <w:p w:rsidR="00A246DC" w:rsidRPr="002C039E" w:rsidRDefault="00A246DC" w:rsidP="002C039E">
      <w:pPr>
        <w:jc w:val="both"/>
        <w:outlineLvl w:val="0"/>
        <w:rPr>
          <w:rFonts w:ascii="Verdana" w:hAnsi="Verdana"/>
          <w:bCs/>
          <w:lang w:val="sv-SE"/>
        </w:rPr>
      </w:pPr>
    </w:p>
    <w:p w:rsidR="00374881" w:rsidRPr="00D3758A" w:rsidRDefault="00374881" w:rsidP="00374881">
      <w:pPr>
        <w:spacing w:line="360" w:lineRule="auto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sv-SE"/>
        </w:rPr>
        <w:t xml:space="preserve">YANG </w:t>
      </w:r>
      <w:r>
        <w:rPr>
          <w:rFonts w:ascii="Verdana" w:hAnsi="Verdana"/>
          <w:bCs/>
          <w:lang w:val="sv-SE"/>
        </w:rPr>
        <w:t>KAMI HORMATI</w:t>
      </w:r>
      <w:r w:rsidR="000B6547">
        <w:rPr>
          <w:rFonts w:ascii="Verdana" w:hAnsi="Verdana"/>
          <w:bCs/>
          <w:lang w:val="sv-SE"/>
        </w:rPr>
        <w:t xml:space="preserve"> :</w:t>
      </w:r>
    </w:p>
    <w:p w:rsidR="00A246DC" w:rsidRDefault="00C059AB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 xml:space="preserve">AL-MUKARROM USTADZ </w:t>
      </w:r>
      <w:r w:rsidR="00A246DC">
        <w:rPr>
          <w:rFonts w:ascii="Verdana" w:hAnsi="Verdana"/>
          <w:bCs/>
          <w:lang w:val="sv-SE"/>
        </w:rPr>
        <w:t>JAKA UMBARAN</w:t>
      </w:r>
      <w:r w:rsidR="00F41CC6">
        <w:rPr>
          <w:rFonts w:ascii="Verdana" w:hAnsi="Verdana"/>
          <w:bCs/>
          <w:lang w:val="sv-SE"/>
        </w:rPr>
        <w:t>;</w:t>
      </w:r>
    </w:p>
    <w:p w:rsidR="002C039E" w:rsidRPr="00A246DC" w:rsidRDefault="002C039E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 w:rsidRPr="00A246DC">
        <w:rPr>
          <w:rFonts w:ascii="Verdana" w:hAnsi="Verdana"/>
          <w:bCs/>
          <w:lang w:val="sv-SE"/>
        </w:rPr>
        <w:t>WAKIL BUPATI SUMBAWA</w:t>
      </w:r>
      <w:r w:rsidR="00A246DC" w:rsidRPr="00A246DC">
        <w:rPr>
          <w:rFonts w:ascii="Verdana" w:hAnsi="Verdana"/>
          <w:bCs/>
          <w:lang w:val="sv-SE"/>
        </w:rPr>
        <w:t xml:space="preserve">, IBU DEWI NOVIANY, S.PD., MPD BESERTA BAPAK </w:t>
      </w:r>
      <w:r w:rsidR="00A246DC" w:rsidRPr="00A246DC">
        <w:rPr>
          <w:rFonts w:ascii="Verdana" w:hAnsi="Verdana"/>
        </w:rPr>
        <w:t>AGUS MUSTAMIN, S.SOS., M.SI;</w:t>
      </w:r>
    </w:p>
    <w:p w:rsidR="002C039E" w:rsidRDefault="002C039E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>KETUA DP</w:t>
      </w:r>
      <w:r w:rsidR="00A246DC">
        <w:rPr>
          <w:rFonts w:ascii="Verdana" w:hAnsi="Verdana"/>
          <w:bCs/>
          <w:lang w:val="sv-SE"/>
        </w:rPr>
        <w:t>RD KABUPATEN SUMBAWA BESERTA ISTRI</w:t>
      </w:r>
      <w:r w:rsidR="00F41CC6">
        <w:rPr>
          <w:rFonts w:ascii="Verdana" w:hAnsi="Verdana"/>
          <w:bCs/>
          <w:lang w:val="sv-SE"/>
        </w:rPr>
        <w:t>;</w:t>
      </w:r>
    </w:p>
    <w:p w:rsidR="009C2F0A" w:rsidRDefault="00D93EB3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>SEK</w:t>
      </w:r>
      <w:r w:rsidR="009C2F0A">
        <w:rPr>
          <w:rFonts w:ascii="Verdana" w:hAnsi="Verdana"/>
          <w:bCs/>
          <w:lang w:val="sv-SE"/>
        </w:rPr>
        <w:t xml:space="preserve">RETARIS </w:t>
      </w:r>
      <w:r>
        <w:rPr>
          <w:rFonts w:ascii="Verdana" w:hAnsi="Verdana"/>
          <w:bCs/>
          <w:lang w:val="sv-SE"/>
        </w:rPr>
        <w:t>DA</w:t>
      </w:r>
      <w:r w:rsidR="009C2F0A">
        <w:rPr>
          <w:rFonts w:ascii="Verdana" w:hAnsi="Verdana"/>
          <w:bCs/>
          <w:lang w:val="sv-SE"/>
        </w:rPr>
        <w:t xml:space="preserve">ERAH KABUPATEN SUMBAWA </w:t>
      </w:r>
      <w:r w:rsidR="00A246DC">
        <w:rPr>
          <w:rFonts w:ascii="Verdana" w:hAnsi="Verdana"/>
          <w:bCs/>
        </w:rPr>
        <w:t>BESERTA ISTRI</w:t>
      </w:r>
      <w:r w:rsidR="009C2F0A">
        <w:rPr>
          <w:rFonts w:ascii="Verdana" w:hAnsi="Verdana"/>
          <w:bCs/>
        </w:rPr>
        <w:t>;</w:t>
      </w:r>
      <w:r>
        <w:rPr>
          <w:rFonts w:ascii="Verdana" w:hAnsi="Verdana"/>
          <w:bCs/>
          <w:lang w:val="sv-SE"/>
        </w:rPr>
        <w:t xml:space="preserve"> </w:t>
      </w:r>
    </w:p>
    <w:p w:rsidR="009C2F0A" w:rsidRDefault="009C2F0A" w:rsidP="00A246DC">
      <w:pPr>
        <w:numPr>
          <w:ilvl w:val="0"/>
          <w:numId w:val="17"/>
        </w:numPr>
        <w:spacing w:after="120"/>
        <w:jc w:val="both"/>
        <w:rPr>
          <w:rFonts w:ascii="Verdana" w:hAnsi="Verdana" w:cs="Tahoma"/>
          <w:bCs/>
          <w:lang w:val="sv-SE"/>
        </w:rPr>
      </w:pPr>
      <w:r w:rsidRPr="00D3758A">
        <w:rPr>
          <w:rFonts w:ascii="Verdana" w:hAnsi="Verdana" w:cs="Tahoma"/>
          <w:bCs/>
          <w:lang w:val="id-ID"/>
        </w:rPr>
        <w:t xml:space="preserve">ANGGOTA </w:t>
      </w:r>
      <w:r w:rsidRPr="00D3758A">
        <w:rPr>
          <w:rFonts w:ascii="Verdana" w:hAnsi="Verdana" w:cs="Tahoma"/>
          <w:bCs/>
          <w:lang w:val="sv-SE"/>
        </w:rPr>
        <w:t>FORUM KO</w:t>
      </w:r>
      <w:r w:rsidRPr="00D3758A">
        <w:rPr>
          <w:rFonts w:ascii="Verdana" w:hAnsi="Verdana" w:cs="Tahoma"/>
          <w:bCs/>
          <w:lang w:val="id-ID"/>
        </w:rPr>
        <w:t>ORDIN</w:t>
      </w:r>
      <w:r w:rsidRPr="00D3758A">
        <w:rPr>
          <w:rFonts w:ascii="Verdana" w:hAnsi="Verdana" w:cs="Tahoma"/>
          <w:bCs/>
          <w:lang w:val="sv-SE"/>
        </w:rPr>
        <w:t xml:space="preserve">ASI PIMPINAN DAERAH </w:t>
      </w:r>
      <w:r w:rsidR="00A246DC">
        <w:rPr>
          <w:rFonts w:ascii="Verdana" w:hAnsi="Verdana" w:cs="Tahoma"/>
          <w:bCs/>
          <w:lang w:val="en-US"/>
        </w:rPr>
        <w:t xml:space="preserve">KABUPATEN SUMBAWA </w:t>
      </w:r>
      <w:r w:rsidR="00A246DC">
        <w:rPr>
          <w:rFonts w:ascii="Verdana" w:hAnsi="Verdana"/>
          <w:bCs/>
        </w:rPr>
        <w:t>BESERTA ISTRI</w:t>
      </w:r>
      <w:r>
        <w:rPr>
          <w:rFonts w:ascii="Verdana" w:hAnsi="Verdana" w:cs="Tahoma"/>
          <w:bCs/>
          <w:lang w:val="sv-SE"/>
        </w:rPr>
        <w:t>;</w:t>
      </w:r>
    </w:p>
    <w:p w:rsidR="00374881" w:rsidRDefault="00374881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sv-SE"/>
        </w:rPr>
        <w:lastRenderedPageBreak/>
        <w:t>PARA ASISTEN SEKDA, STAF AHLI</w:t>
      </w:r>
      <w:r w:rsidRPr="00D3758A">
        <w:rPr>
          <w:rFonts w:ascii="Verdana" w:hAnsi="Verdana"/>
          <w:bCs/>
          <w:lang w:val="id-ID"/>
        </w:rPr>
        <w:t xml:space="preserve"> BUPATI,</w:t>
      </w:r>
      <w:r w:rsidR="008D50D2">
        <w:rPr>
          <w:rFonts w:ascii="Verdana" w:hAnsi="Verdana"/>
          <w:bCs/>
        </w:rPr>
        <w:t xml:space="preserve"> </w:t>
      </w:r>
      <w:r w:rsidR="008D50D2">
        <w:rPr>
          <w:rFonts w:ascii="Verdana" w:hAnsi="Verdana"/>
          <w:bCs/>
          <w:lang w:val="sv-SE"/>
        </w:rPr>
        <w:t xml:space="preserve">KEPALA </w:t>
      </w:r>
      <w:r w:rsidRPr="00D3758A">
        <w:rPr>
          <w:rFonts w:ascii="Verdana" w:hAnsi="Verdana"/>
          <w:bCs/>
          <w:lang w:val="sv-SE"/>
        </w:rPr>
        <w:t>P</w:t>
      </w:r>
      <w:r w:rsidR="00072DA4">
        <w:rPr>
          <w:rFonts w:ascii="Verdana" w:hAnsi="Verdana"/>
          <w:bCs/>
          <w:lang w:val="sv-SE"/>
        </w:rPr>
        <w:t xml:space="preserve">ERANGKAT </w:t>
      </w:r>
      <w:r w:rsidRPr="00D3758A">
        <w:rPr>
          <w:rFonts w:ascii="Verdana" w:hAnsi="Verdana"/>
          <w:bCs/>
          <w:lang w:val="sv-SE"/>
        </w:rPr>
        <w:t>D</w:t>
      </w:r>
      <w:r w:rsidR="00072DA4">
        <w:rPr>
          <w:rFonts w:ascii="Verdana" w:hAnsi="Verdana"/>
          <w:bCs/>
          <w:lang w:val="sv-SE"/>
        </w:rPr>
        <w:t>AERAH</w:t>
      </w:r>
      <w:r w:rsidRPr="00D3758A">
        <w:rPr>
          <w:rFonts w:ascii="Verdana" w:hAnsi="Verdana"/>
          <w:bCs/>
          <w:lang w:val="sv-SE"/>
        </w:rPr>
        <w:t>, PARA CAMAT, LURAH DAN KEPALA DESA  SE-KABUPATEN SUMBAWA</w:t>
      </w:r>
      <w:r w:rsidR="00A3766A">
        <w:rPr>
          <w:rFonts w:ascii="Verdana" w:hAnsi="Verdana"/>
          <w:bCs/>
          <w:lang w:val="sv-SE"/>
        </w:rPr>
        <w:t>;</w:t>
      </w:r>
    </w:p>
    <w:p w:rsidR="00576E1D" w:rsidRPr="00D3758A" w:rsidRDefault="008D50D2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>
        <w:rPr>
          <w:rFonts w:ascii="Verdana" w:hAnsi="Verdana"/>
          <w:bCs/>
          <w:lang w:val="sv-SE"/>
        </w:rPr>
        <w:t xml:space="preserve">KETUA TIM PENGGERAK PKK </w:t>
      </w:r>
      <w:r w:rsidR="00F41CC6">
        <w:rPr>
          <w:rFonts w:ascii="Verdana" w:hAnsi="Verdana"/>
          <w:bCs/>
          <w:lang w:val="sv-SE"/>
        </w:rPr>
        <w:t>KABUPATEN SUMBAWA</w:t>
      </w:r>
      <w:r>
        <w:rPr>
          <w:rFonts w:ascii="Verdana" w:hAnsi="Verdana"/>
          <w:bCs/>
          <w:lang w:val="sv-SE"/>
        </w:rPr>
        <w:t xml:space="preserve"> DAN KETUA ORGANISASI WANITA LAINNYA</w:t>
      </w:r>
      <w:r w:rsidR="00F41CC6">
        <w:rPr>
          <w:rFonts w:ascii="Verdana" w:hAnsi="Verdana"/>
          <w:bCs/>
          <w:lang w:val="sv-SE"/>
        </w:rPr>
        <w:t>;</w:t>
      </w:r>
    </w:p>
    <w:p w:rsidR="00EE2861" w:rsidRPr="00EE2861" w:rsidRDefault="00374881" w:rsidP="00A246DC">
      <w:pPr>
        <w:numPr>
          <w:ilvl w:val="0"/>
          <w:numId w:val="17"/>
        </w:numPr>
        <w:spacing w:after="120"/>
        <w:jc w:val="both"/>
        <w:rPr>
          <w:rFonts w:ascii="Verdana" w:hAnsi="Verdana"/>
          <w:bCs/>
          <w:lang w:val="sv-SE"/>
        </w:rPr>
      </w:pPr>
      <w:r w:rsidRPr="00D3758A">
        <w:rPr>
          <w:rFonts w:ascii="Verdana" w:hAnsi="Verdana"/>
          <w:bCs/>
          <w:lang w:val="id-ID"/>
        </w:rPr>
        <w:t>P</w:t>
      </w:r>
      <w:r w:rsidRPr="00D3758A">
        <w:rPr>
          <w:rFonts w:ascii="Verdana" w:hAnsi="Verdana"/>
          <w:bCs/>
          <w:lang w:val="sv-SE"/>
        </w:rPr>
        <w:t xml:space="preserve">ARA PEMUKA AGAMA, TOKOH MASYARAKAT, KALANGAN CENDEKIAWAN, PIMPINAN LSM, PIMPINAN MEDIA </w:t>
      </w:r>
      <w:r w:rsidR="008D50D2">
        <w:rPr>
          <w:rFonts w:ascii="Verdana" w:hAnsi="Verdana"/>
          <w:bCs/>
          <w:lang w:val="sv-SE"/>
        </w:rPr>
        <w:t xml:space="preserve">MASSA, SINGKATNYA </w:t>
      </w:r>
      <w:r w:rsidR="00C766DB">
        <w:rPr>
          <w:rFonts w:ascii="Verdana" w:hAnsi="Verdana"/>
          <w:bCs/>
          <w:lang w:val="sv-SE"/>
        </w:rPr>
        <w:t>PARA</w:t>
      </w:r>
      <w:r w:rsidRPr="00D3758A">
        <w:rPr>
          <w:rFonts w:ascii="Verdana" w:hAnsi="Verdana"/>
          <w:bCs/>
          <w:lang w:val="sv-SE"/>
        </w:rPr>
        <w:t xml:space="preserve"> UNDANGAN DAN HADIRIN </w:t>
      </w:r>
      <w:r w:rsidR="008D50D2">
        <w:rPr>
          <w:rFonts w:ascii="Verdana" w:hAnsi="Verdana"/>
          <w:bCs/>
          <w:lang w:val="sv-SE"/>
        </w:rPr>
        <w:t>SEKALIAN YANG DIRAHMATI ALLAH</w:t>
      </w:r>
      <w:r w:rsidRPr="00D3758A">
        <w:rPr>
          <w:rFonts w:ascii="Verdana" w:hAnsi="Verdana"/>
          <w:bCs/>
          <w:lang w:val="sv-SE"/>
        </w:rPr>
        <w:t>.</w:t>
      </w:r>
    </w:p>
    <w:p w:rsidR="00A246DC" w:rsidRDefault="00A246DC" w:rsidP="000B6547">
      <w:pPr>
        <w:pStyle w:val="Title"/>
        <w:ind w:left="360" w:firstLine="0"/>
        <w:rPr>
          <w:rFonts w:ascii="Verdana" w:hAnsi="Verdana" w:cs="Segoe UI"/>
          <w:b/>
          <w:spacing w:val="-2"/>
          <w:lang w:val="sv-SE"/>
        </w:rPr>
      </w:pPr>
    </w:p>
    <w:p w:rsidR="000B6547" w:rsidRPr="00A246DC" w:rsidRDefault="000B6547" w:rsidP="00A246DC">
      <w:pPr>
        <w:pStyle w:val="Title"/>
        <w:ind w:firstLine="0"/>
        <w:rPr>
          <w:rFonts w:ascii="Verdana" w:hAnsi="Verdana" w:cs="Segoe UI"/>
          <w:b/>
          <w:spacing w:val="-2"/>
          <w:u w:val="single"/>
          <w:lang w:val="sv-SE"/>
        </w:rPr>
      </w:pPr>
      <w:r w:rsidRPr="00A246DC">
        <w:rPr>
          <w:rFonts w:ascii="Verdana" w:hAnsi="Verdana" w:cs="Segoe UI"/>
          <w:b/>
          <w:spacing w:val="-2"/>
          <w:u w:val="single"/>
          <w:lang w:val="sv-SE"/>
        </w:rPr>
        <w:t>POINTER SAMBUTAN :</w:t>
      </w:r>
    </w:p>
    <w:p w:rsidR="008D50D2" w:rsidRDefault="004F263F" w:rsidP="00A246DC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>
        <w:rPr>
          <w:rFonts w:ascii="Verdana" w:hAnsi="Verdana" w:cs="Segoe UI"/>
          <w:spacing w:val="-2"/>
          <w:lang w:val="sv-SE"/>
        </w:rPr>
        <w:t>ACARA MALAM TASYAKURAN HARI ULA</w:t>
      </w:r>
      <w:r w:rsidR="008D50D2">
        <w:rPr>
          <w:rFonts w:ascii="Verdana" w:hAnsi="Verdana" w:cs="Segoe UI"/>
          <w:spacing w:val="-2"/>
          <w:lang w:val="sv-SE"/>
        </w:rPr>
        <w:t xml:space="preserve">NG TAHUN KABUPATEN SUMBAWA </w:t>
      </w:r>
      <w:r>
        <w:rPr>
          <w:rFonts w:ascii="Verdana" w:hAnsi="Verdana" w:cs="Segoe UI"/>
          <w:spacing w:val="-2"/>
          <w:lang w:val="sv-SE"/>
        </w:rPr>
        <w:t>KE-</w:t>
      </w:r>
      <w:r w:rsidR="008D50D2">
        <w:rPr>
          <w:rFonts w:ascii="Verdana" w:hAnsi="Verdana" w:cs="Segoe UI"/>
          <w:spacing w:val="-2"/>
          <w:lang w:val="sv-SE"/>
        </w:rPr>
        <w:t>63</w:t>
      </w:r>
      <w:r>
        <w:rPr>
          <w:rFonts w:ascii="Verdana" w:hAnsi="Verdana" w:cs="Segoe UI"/>
          <w:spacing w:val="-2"/>
          <w:lang w:val="sv-SE"/>
        </w:rPr>
        <w:t xml:space="preserve"> YANG KITA GELAR PA</w:t>
      </w:r>
      <w:r w:rsidR="000B6547">
        <w:rPr>
          <w:rFonts w:ascii="Verdana" w:hAnsi="Verdana" w:cs="Segoe UI"/>
          <w:spacing w:val="-2"/>
          <w:lang w:val="sv-SE"/>
        </w:rPr>
        <w:t xml:space="preserve">DA MALAM INI ADALAH SALAH SATU </w:t>
      </w:r>
      <w:r>
        <w:rPr>
          <w:rFonts w:ascii="Verdana" w:hAnsi="Verdana" w:cs="Segoe UI"/>
          <w:spacing w:val="-2"/>
          <w:lang w:val="sv-SE"/>
        </w:rPr>
        <w:t>MANIFESTASI RASA SYUKUR KITA KE</w:t>
      </w:r>
      <w:r w:rsidR="008D50D2">
        <w:rPr>
          <w:rFonts w:ascii="Verdana" w:hAnsi="Verdana" w:cs="Segoe UI"/>
          <w:spacing w:val="-2"/>
          <w:lang w:val="sv-SE"/>
        </w:rPr>
        <w:t xml:space="preserve"> </w:t>
      </w:r>
      <w:r>
        <w:rPr>
          <w:rFonts w:ascii="Verdana" w:hAnsi="Verdana" w:cs="Segoe UI"/>
          <w:spacing w:val="-2"/>
          <w:lang w:val="sv-SE"/>
        </w:rPr>
        <w:t>HADIRAT ALLAH SWT, YANG TELAH MELIMPAHKAN RAHMAT DAN KASIH SAYANGNYA KEPADA SELURUH MASYARAKAT KABUPATEN SUMBAWA, SEHING</w:t>
      </w:r>
      <w:r w:rsidR="00EE05C7">
        <w:rPr>
          <w:rFonts w:ascii="Verdana" w:hAnsi="Verdana" w:cs="Segoe UI"/>
          <w:spacing w:val="-2"/>
          <w:lang w:val="sv-SE"/>
        </w:rPr>
        <w:t>G</w:t>
      </w:r>
      <w:r w:rsidR="008D50D2">
        <w:rPr>
          <w:rFonts w:ascii="Verdana" w:hAnsi="Verdana" w:cs="Segoe UI"/>
          <w:spacing w:val="-2"/>
          <w:lang w:val="sv-SE"/>
        </w:rPr>
        <w:t>A KITA SEMUA DAPAT HIDUP TENT</w:t>
      </w:r>
      <w:r>
        <w:rPr>
          <w:rFonts w:ascii="Verdana" w:hAnsi="Verdana" w:cs="Segoe UI"/>
          <w:spacing w:val="-2"/>
          <w:lang w:val="sv-SE"/>
        </w:rPr>
        <w:t>RAM DALAM SUASANA AMAN DAN DAMAI. SUASANA SEPERTI INI HARUSLAH KITA PERTAHANKAN, KAREN</w:t>
      </w:r>
      <w:r w:rsidR="005E57C8">
        <w:rPr>
          <w:rFonts w:ascii="Verdana" w:hAnsi="Verdana" w:cs="Segoe UI"/>
          <w:spacing w:val="-2"/>
          <w:lang w:val="sv-SE"/>
        </w:rPr>
        <w:t xml:space="preserve">A AKAN MENJADI MODAL UTAMA </w:t>
      </w:r>
      <w:r>
        <w:rPr>
          <w:rFonts w:ascii="Verdana" w:hAnsi="Verdana" w:cs="Segoe UI"/>
          <w:spacing w:val="-2"/>
          <w:lang w:val="sv-SE"/>
        </w:rPr>
        <w:t xml:space="preserve"> BAGI KITA</w:t>
      </w:r>
      <w:r w:rsidR="005E57C8">
        <w:rPr>
          <w:rFonts w:ascii="Verdana" w:hAnsi="Verdana" w:cs="Segoe UI"/>
          <w:spacing w:val="-2"/>
          <w:lang w:val="sv-SE"/>
        </w:rPr>
        <w:t xml:space="preserve"> SEMUA </w:t>
      </w:r>
      <w:r>
        <w:rPr>
          <w:rFonts w:ascii="Verdana" w:hAnsi="Verdana" w:cs="Segoe UI"/>
          <w:spacing w:val="-2"/>
          <w:lang w:val="sv-SE"/>
        </w:rPr>
        <w:t xml:space="preserve"> UNTUK MENGHADIRKAN</w:t>
      </w:r>
      <w:r w:rsidR="008D50D2">
        <w:rPr>
          <w:rFonts w:ascii="Verdana" w:hAnsi="Verdana" w:cs="Segoe UI"/>
          <w:spacing w:val="-2"/>
          <w:lang w:val="sv-SE"/>
        </w:rPr>
        <w:t xml:space="preserve"> KESEJAHTERAAN BAGI MASYARAKAT.</w:t>
      </w:r>
    </w:p>
    <w:p w:rsidR="008D50D2" w:rsidRDefault="00576E1D" w:rsidP="00A246DC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>
        <w:rPr>
          <w:rFonts w:ascii="Verdana" w:hAnsi="Verdana" w:cs="Segoe UI"/>
          <w:spacing w:val="-2"/>
          <w:lang w:val="sv-SE"/>
        </w:rPr>
        <w:t>SEBAGAI SEORANG BUPATI, TIADA HAL</w:t>
      </w:r>
      <w:r w:rsidR="008D50D2">
        <w:rPr>
          <w:rFonts w:ascii="Verdana" w:hAnsi="Verdana" w:cs="Segoe UI"/>
          <w:spacing w:val="-2"/>
          <w:lang w:val="sv-SE"/>
        </w:rPr>
        <w:t xml:space="preserve"> LAIN YANG SAYA RISAUKAN, SAYA P</w:t>
      </w:r>
      <w:r>
        <w:rPr>
          <w:rFonts w:ascii="Verdana" w:hAnsi="Verdana" w:cs="Segoe UI"/>
          <w:spacing w:val="-2"/>
          <w:lang w:val="sv-SE"/>
        </w:rPr>
        <w:t xml:space="preserve">IKIRKAN, SAYA NIATKAN DAN SELALU SAYA </w:t>
      </w:r>
      <w:r>
        <w:rPr>
          <w:rFonts w:ascii="Verdana" w:hAnsi="Verdana" w:cs="Segoe UI"/>
          <w:spacing w:val="-2"/>
          <w:lang w:val="sv-SE"/>
        </w:rPr>
        <w:lastRenderedPageBreak/>
        <w:t xml:space="preserve">IKHTIARKAN KECUALI </w:t>
      </w:r>
      <w:r w:rsidR="0000762F">
        <w:rPr>
          <w:rFonts w:ascii="Verdana" w:hAnsi="Verdana" w:cs="Segoe UI"/>
          <w:spacing w:val="-2"/>
          <w:lang w:val="sv-SE"/>
        </w:rPr>
        <w:t xml:space="preserve">KEINGINAN </w:t>
      </w:r>
      <w:r>
        <w:rPr>
          <w:rFonts w:ascii="Verdana" w:hAnsi="Verdana" w:cs="Segoe UI"/>
          <w:spacing w:val="-2"/>
          <w:lang w:val="sv-SE"/>
        </w:rPr>
        <w:t>UNTUK MEWUJUDKAN KESEJAHTERAAN BAGI SELURUH MASYARAKAT KABUPATEN SUMBAWA. KESEJAHTERAAN YANG SAYA MAKSUD TIDAK HANYA BERDIMENSI MATERIAL BELAKA, NAMUN MENCAKUP ASPEK YANG LEBIH KOMPREHENSIF, MAT</w:t>
      </w:r>
      <w:r w:rsidR="00EE05C7">
        <w:rPr>
          <w:rFonts w:ascii="Verdana" w:hAnsi="Verdana" w:cs="Segoe UI"/>
          <w:spacing w:val="-2"/>
          <w:lang w:val="sv-SE"/>
        </w:rPr>
        <w:t xml:space="preserve">ERIAL DAN </w:t>
      </w:r>
      <w:r w:rsidR="008D50D2">
        <w:rPr>
          <w:rFonts w:ascii="Verdana" w:hAnsi="Verdana" w:cs="Segoe UI"/>
          <w:spacing w:val="-2"/>
          <w:lang w:val="sv-SE"/>
        </w:rPr>
        <w:t>SPIRITUAL</w:t>
      </w:r>
      <w:r w:rsidR="00EE05C7">
        <w:rPr>
          <w:rFonts w:ascii="Verdana" w:hAnsi="Verdana" w:cs="Segoe UI"/>
          <w:spacing w:val="-2"/>
          <w:lang w:val="sv-SE"/>
        </w:rPr>
        <w:t>, JASMANI</w:t>
      </w:r>
      <w:r w:rsidR="008D50D2">
        <w:rPr>
          <w:rFonts w:ascii="Verdana" w:hAnsi="Verdana" w:cs="Segoe UI"/>
          <w:spacing w:val="-2"/>
          <w:lang w:val="sv-SE"/>
        </w:rPr>
        <w:t xml:space="preserve"> DAN ROHANI.</w:t>
      </w:r>
    </w:p>
    <w:p w:rsidR="008D50D2" w:rsidRDefault="00576E1D" w:rsidP="008D50D2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>
        <w:rPr>
          <w:rFonts w:ascii="Verdana" w:hAnsi="Verdana" w:cs="Segoe UI"/>
          <w:spacing w:val="-2"/>
          <w:lang w:val="sv-SE"/>
        </w:rPr>
        <w:t>ITU</w:t>
      </w:r>
      <w:r w:rsidR="007F02BA">
        <w:rPr>
          <w:rFonts w:ascii="Verdana" w:hAnsi="Verdana" w:cs="Segoe UI"/>
          <w:spacing w:val="-2"/>
          <w:lang w:val="sv-SE"/>
        </w:rPr>
        <w:t>LAH SEBABNYA, IKHITIAR</w:t>
      </w:r>
      <w:r>
        <w:rPr>
          <w:rFonts w:ascii="Verdana" w:hAnsi="Verdana" w:cs="Segoe UI"/>
          <w:spacing w:val="-2"/>
          <w:lang w:val="sv-SE"/>
        </w:rPr>
        <w:t xml:space="preserve"> YANG KITA LAKUKAN UNTUK MEMBANGUN SUMBAWA INI TIDAK </w:t>
      </w:r>
      <w:r w:rsidR="007436E0">
        <w:rPr>
          <w:rFonts w:ascii="Verdana" w:hAnsi="Verdana" w:cs="Segoe UI"/>
          <w:spacing w:val="-2"/>
          <w:lang w:val="sv-SE"/>
        </w:rPr>
        <w:t>SE</w:t>
      </w:r>
      <w:r w:rsidR="00EE05C7">
        <w:rPr>
          <w:rFonts w:ascii="Verdana" w:hAnsi="Verdana" w:cs="Segoe UI"/>
          <w:spacing w:val="-2"/>
          <w:lang w:val="sv-SE"/>
        </w:rPr>
        <w:t xml:space="preserve">SEDERHANA SEBAGAI UPAYA </w:t>
      </w:r>
      <w:r>
        <w:rPr>
          <w:rFonts w:ascii="Verdana" w:hAnsi="Verdana" w:cs="Segoe UI"/>
          <w:spacing w:val="-2"/>
          <w:lang w:val="sv-SE"/>
        </w:rPr>
        <w:t>MEMBANGUN BERBAGAI INFRAST</w:t>
      </w:r>
      <w:r w:rsidR="007436E0">
        <w:rPr>
          <w:rFonts w:ascii="Verdana" w:hAnsi="Verdana" w:cs="Segoe UI"/>
          <w:spacing w:val="-2"/>
          <w:lang w:val="sv-SE"/>
        </w:rPr>
        <w:t>RUKTUR ATAU MEMBANGUN EKONOMI HINGGA MEMBAWA DAMPAK MENINGKATNYA PENDAPATAN DAN TARAF HIDUP MASYARAKAT</w:t>
      </w:r>
      <w:r w:rsidR="0000762F">
        <w:rPr>
          <w:rFonts w:ascii="Verdana" w:hAnsi="Verdana" w:cs="Segoe UI"/>
          <w:spacing w:val="-2"/>
          <w:lang w:val="sv-SE"/>
        </w:rPr>
        <w:t>,</w:t>
      </w:r>
      <w:r w:rsidR="007436E0">
        <w:rPr>
          <w:rFonts w:ascii="Verdana" w:hAnsi="Verdana" w:cs="Segoe UI"/>
          <w:spacing w:val="-2"/>
          <w:lang w:val="sv-SE"/>
        </w:rPr>
        <w:t xml:space="preserve"> NA</w:t>
      </w:r>
      <w:r w:rsidR="008D50D2">
        <w:rPr>
          <w:rFonts w:ascii="Verdana" w:hAnsi="Verdana" w:cs="Segoe UI"/>
          <w:spacing w:val="-2"/>
          <w:lang w:val="sv-SE"/>
        </w:rPr>
        <w:t xml:space="preserve">MUN JUGA YANG TAK KALAH PENTINGNYA </w:t>
      </w:r>
      <w:r w:rsidR="007436E0">
        <w:rPr>
          <w:rFonts w:ascii="Verdana" w:hAnsi="Verdana" w:cs="Segoe UI"/>
          <w:spacing w:val="-2"/>
          <w:lang w:val="sv-SE"/>
        </w:rPr>
        <w:t>ADALAH MEMBANGUN SUMBER</w:t>
      </w:r>
      <w:r w:rsidR="008D50D2">
        <w:rPr>
          <w:rFonts w:ascii="Verdana" w:hAnsi="Verdana" w:cs="Segoe UI"/>
          <w:spacing w:val="-2"/>
          <w:lang w:val="sv-SE"/>
        </w:rPr>
        <w:t xml:space="preserve"> </w:t>
      </w:r>
      <w:r w:rsidR="007436E0">
        <w:rPr>
          <w:rFonts w:ascii="Verdana" w:hAnsi="Verdana" w:cs="Segoe UI"/>
          <w:spacing w:val="-2"/>
          <w:lang w:val="sv-SE"/>
        </w:rPr>
        <w:t xml:space="preserve">DAYA MANUSIA </w:t>
      </w:r>
      <w:r w:rsidR="007F02BA">
        <w:rPr>
          <w:rFonts w:ascii="Verdana" w:hAnsi="Verdana" w:cs="Segoe UI"/>
          <w:spacing w:val="-2"/>
          <w:lang w:val="sv-SE"/>
        </w:rPr>
        <w:t xml:space="preserve">YANG </w:t>
      </w:r>
      <w:r w:rsidR="007436E0">
        <w:rPr>
          <w:rFonts w:ascii="Verdana" w:hAnsi="Verdana" w:cs="Segoe UI"/>
          <w:spacing w:val="-2"/>
          <w:lang w:val="sv-SE"/>
        </w:rPr>
        <w:t xml:space="preserve">KAFFAH. </w:t>
      </w:r>
      <w:r w:rsidR="00EE2861">
        <w:rPr>
          <w:rFonts w:ascii="Verdana" w:hAnsi="Verdana" w:cs="Segoe UI"/>
          <w:spacing w:val="-2"/>
          <w:lang w:val="sv-SE"/>
        </w:rPr>
        <w:t>SUMBER</w:t>
      </w:r>
      <w:r w:rsidR="008D50D2">
        <w:rPr>
          <w:rFonts w:ascii="Verdana" w:hAnsi="Verdana" w:cs="Segoe UI"/>
          <w:spacing w:val="-2"/>
          <w:lang w:val="sv-SE"/>
        </w:rPr>
        <w:t xml:space="preserve"> DAYA MANUSIA YANG </w:t>
      </w:r>
      <w:r w:rsidR="007436E0">
        <w:rPr>
          <w:rFonts w:ascii="Verdana" w:hAnsi="Verdana" w:cs="Segoe UI"/>
          <w:spacing w:val="-2"/>
          <w:lang w:val="sv-SE"/>
        </w:rPr>
        <w:t>SEHAT SECARA JASMANI, CERDAS SECARA INTELEKTUAL, MATANG SECARA EMOSIONAL DAN SHOLEH SECARA</w:t>
      </w:r>
      <w:r w:rsidR="00EE2861">
        <w:rPr>
          <w:rFonts w:ascii="Verdana" w:hAnsi="Verdana" w:cs="Segoe UI"/>
          <w:spacing w:val="-2"/>
          <w:lang w:val="sv-SE"/>
        </w:rPr>
        <w:t xml:space="preserve"> PERSONAL MAUPUN SECARA SOSIAL.</w:t>
      </w:r>
    </w:p>
    <w:p w:rsidR="001D2C90" w:rsidRDefault="008D50D2" w:rsidP="008D50D2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>
        <w:rPr>
          <w:rFonts w:ascii="Verdana" w:hAnsi="Verdana" w:cs="Segoe UI"/>
          <w:spacing w:val="-2"/>
          <w:lang w:val="sv-SE"/>
        </w:rPr>
        <w:t xml:space="preserve">KEHADIRAN USTADZ JAKA UMBARAN </w:t>
      </w:r>
      <w:r w:rsidR="005E57C8" w:rsidRPr="008D50D2">
        <w:rPr>
          <w:rFonts w:ascii="Verdana" w:hAnsi="Verdana" w:cs="Segoe UI"/>
          <w:spacing w:val="-2"/>
          <w:lang w:val="sv-SE"/>
        </w:rPr>
        <w:t>UNTUK MEMBERIKAN TAUS</w:t>
      </w:r>
      <w:r w:rsidR="001D2C90">
        <w:rPr>
          <w:rFonts w:ascii="Verdana" w:hAnsi="Verdana" w:cs="Segoe UI"/>
          <w:spacing w:val="-2"/>
          <w:lang w:val="sv-SE"/>
        </w:rPr>
        <w:t>H</w:t>
      </w:r>
      <w:r w:rsidR="005E57C8" w:rsidRPr="008D50D2">
        <w:rPr>
          <w:rFonts w:ascii="Verdana" w:hAnsi="Verdana" w:cs="Segoe UI"/>
          <w:spacing w:val="-2"/>
          <w:lang w:val="sv-SE"/>
        </w:rPr>
        <w:t>IYAH KEPADA KITA SEMUA ADALAH BAG</w:t>
      </w:r>
      <w:r w:rsidR="001D2C90">
        <w:rPr>
          <w:rFonts w:ascii="Verdana" w:hAnsi="Verdana" w:cs="Segoe UI"/>
          <w:spacing w:val="-2"/>
          <w:lang w:val="sv-SE"/>
        </w:rPr>
        <w:t xml:space="preserve">IAN DARI UPAYA UNTUK MEWUJUDKAN </w:t>
      </w:r>
      <w:r w:rsidR="005E57C8" w:rsidRPr="008D50D2">
        <w:rPr>
          <w:rFonts w:ascii="Verdana" w:hAnsi="Verdana" w:cs="Segoe UI"/>
          <w:spacing w:val="-2"/>
          <w:lang w:val="sv-SE"/>
        </w:rPr>
        <w:t>SUMBER</w:t>
      </w:r>
      <w:r w:rsidR="001D2C90">
        <w:rPr>
          <w:rFonts w:ascii="Verdana" w:hAnsi="Verdana" w:cs="Segoe UI"/>
          <w:spacing w:val="-2"/>
          <w:lang w:val="sv-SE"/>
        </w:rPr>
        <w:t xml:space="preserve"> </w:t>
      </w:r>
      <w:r w:rsidR="005E57C8" w:rsidRPr="008D50D2">
        <w:rPr>
          <w:rFonts w:ascii="Verdana" w:hAnsi="Verdana" w:cs="Segoe UI"/>
          <w:spacing w:val="-2"/>
          <w:lang w:val="sv-SE"/>
        </w:rPr>
        <w:t>DAYA</w:t>
      </w:r>
      <w:r w:rsidR="001D2C90">
        <w:rPr>
          <w:rFonts w:ascii="Verdana" w:hAnsi="Verdana" w:cs="Segoe UI"/>
          <w:spacing w:val="-2"/>
          <w:lang w:val="sv-SE"/>
        </w:rPr>
        <w:t xml:space="preserve"> MANUSIA YANG BERKUALITAS TADI. </w:t>
      </w:r>
      <w:r w:rsidR="005E57C8" w:rsidRPr="008D50D2">
        <w:rPr>
          <w:rFonts w:ascii="Verdana" w:hAnsi="Verdana" w:cs="Segoe UI"/>
          <w:spacing w:val="-2"/>
          <w:lang w:val="sv-SE"/>
        </w:rPr>
        <w:t>SAYA MENGUCAPKAN TERIMA KASIH ATAS KELUANGAN WAKTU USTAD</w:t>
      </w:r>
      <w:r w:rsidR="001D2C90">
        <w:rPr>
          <w:rFonts w:ascii="Verdana" w:hAnsi="Verdana" w:cs="Segoe UI"/>
          <w:spacing w:val="-2"/>
          <w:lang w:val="sv-SE"/>
        </w:rPr>
        <w:t>Z</w:t>
      </w:r>
      <w:r w:rsidR="005E57C8" w:rsidRPr="008D50D2">
        <w:rPr>
          <w:rFonts w:ascii="Verdana" w:hAnsi="Verdana" w:cs="Segoe UI"/>
          <w:spacing w:val="-2"/>
          <w:lang w:val="sv-SE"/>
        </w:rPr>
        <w:t xml:space="preserve">, DAN INSYA ALLAH </w:t>
      </w:r>
      <w:r w:rsidR="00194B3F" w:rsidRPr="008D50D2">
        <w:rPr>
          <w:rFonts w:ascii="Verdana" w:hAnsi="Verdana" w:cs="Segoe UI"/>
          <w:spacing w:val="-2"/>
          <w:lang w:val="sv-SE"/>
        </w:rPr>
        <w:t xml:space="preserve">DENGAN </w:t>
      </w:r>
      <w:r w:rsidR="005E57C8" w:rsidRPr="008D50D2">
        <w:rPr>
          <w:rFonts w:ascii="Verdana" w:hAnsi="Verdana" w:cs="Segoe UI"/>
          <w:spacing w:val="-2"/>
          <w:lang w:val="sv-SE"/>
        </w:rPr>
        <w:lastRenderedPageBreak/>
        <w:t>KEHADIRAN USTAD</w:t>
      </w:r>
      <w:r w:rsidR="001D2C90">
        <w:rPr>
          <w:rFonts w:ascii="Verdana" w:hAnsi="Verdana" w:cs="Segoe UI"/>
          <w:spacing w:val="-2"/>
          <w:lang w:val="sv-SE"/>
        </w:rPr>
        <w:t>Z</w:t>
      </w:r>
      <w:r w:rsidR="005E57C8" w:rsidRPr="008D50D2">
        <w:rPr>
          <w:rFonts w:ascii="Verdana" w:hAnsi="Verdana" w:cs="Segoe UI"/>
          <w:spacing w:val="-2"/>
          <w:lang w:val="sv-SE"/>
        </w:rPr>
        <w:t xml:space="preserve"> DALAM MAJ</w:t>
      </w:r>
      <w:r w:rsidR="001D2C90">
        <w:rPr>
          <w:rFonts w:ascii="Verdana" w:hAnsi="Verdana" w:cs="Segoe UI"/>
          <w:spacing w:val="-2"/>
          <w:lang w:val="sv-SE"/>
        </w:rPr>
        <w:t xml:space="preserve">ELIS ZIKIR DAN MAJELIS ILMU INI, </w:t>
      </w:r>
      <w:r w:rsidR="005E57C8" w:rsidRPr="008D50D2">
        <w:rPr>
          <w:rFonts w:ascii="Verdana" w:hAnsi="Verdana" w:cs="Segoe UI"/>
          <w:spacing w:val="-2"/>
          <w:lang w:val="sv-SE"/>
        </w:rPr>
        <w:t>ALLAH AKAN SEMAKIN MELIMPAHKAN RAHMAT DAN KARUNIA</w:t>
      </w:r>
      <w:r w:rsidR="001D2C90">
        <w:rPr>
          <w:rFonts w:ascii="Verdana" w:hAnsi="Verdana" w:cs="Segoe UI"/>
          <w:spacing w:val="-2"/>
          <w:lang w:val="sv-SE"/>
        </w:rPr>
        <w:t>-</w:t>
      </w:r>
      <w:r w:rsidR="005E57C8" w:rsidRPr="008D50D2">
        <w:rPr>
          <w:rFonts w:ascii="Verdana" w:hAnsi="Verdana" w:cs="Segoe UI"/>
          <w:spacing w:val="-2"/>
          <w:lang w:val="sv-SE"/>
        </w:rPr>
        <w:t>NYA KEPADA KITA SEKALIAN.</w:t>
      </w:r>
    </w:p>
    <w:p w:rsidR="007A4B06" w:rsidRDefault="004446A2" w:rsidP="007A4B06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 w:rsidRPr="008D50D2">
        <w:rPr>
          <w:rFonts w:ascii="Verdana" w:hAnsi="Verdana" w:cs="Segoe UI"/>
          <w:spacing w:val="-2"/>
          <w:lang w:val="sv-SE"/>
        </w:rPr>
        <w:t>RASULU</w:t>
      </w:r>
      <w:r w:rsidR="005E57C8" w:rsidRPr="008D50D2">
        <w:rPr>
          <w:rFonts w:ascii="Verdana" w:hAnsi="Verdana" w:cs="Segoe UI"/>
          <w:spacing w:val="-2"/>
          <w:lang w:val="sv-SE"/>
        </w:rPr>
        <w:t>LLAH SAW BERSABDA</w:t>
      </w:r>
      <w:r w:rsidR="001D2C90">
        <w:rPr>
          <w:rFonts w:ascii="Verdana" w:hAnsi="Verdana" w:cs="Segoe UI"/>
          <w:spacing w:val="-2"/>
          <w:lang w:val="sv-SE"/>
        </w:rPr>
        <w:t xml:space="preserve"> </w:t>
      </w:r>
      <w:r w:rsidR="005E57C8" w:rsidRPr="008D50D2">
        <w:rPr>
          <w:rFonts w:ascii="Verdana" w:hAnsi="Verdana" w:cs="Segoe UI"/>
          <w:spacing w:val="-2"/>
          <w:lang w:val="sv-SE"/>
        </w:rPr>
        <w:t xml:space="preserve">; ”TIDAKLAH SEKELOMPOK </w:t>
      </w:r>
      <w:r w:rsidR="00194B3F" w:rsidRPr="008D50D2">
        <w:rPr>
          <w:rFonts w:ascii="Verdana" w:hAnsi="Verdana" w:cs="Segoe UI"/>
          <w:spacing w:val="-2"/>
          <w:lang w:val="sv-SE"/>
        </w:rPr>
        <w:t xml:space="preserve">ORANG </w:t>
      </w:r>
      <w:r w:rsidR="005E57C8" w:rsidRPr="008D50D2">
        <w:rPr>
          <w:rFonts w:ascii="Verdana" w:hAnsi="Verdana" w:cs="Segoe UI"/>
          <w:spacing w:val="-2"/>
          <w:lang w:val="sv-SE"/>
        </w:rPr>
        <w:t>DUDUK BER</w:t>
      </w:r>
      <w:r w:rsidR="001D2C90">
        <w:rPr>
          <w:rFonts w:ascii="Verdana" w:hAnsi="Verdana" w:cs="Segoe UI"/>
          <w:spacing w:val="-2"/>
          <w:lang w:val="sv-SE"/>
        </w:rPr>
        <w:t>D</w:t>
      </w:r>
      <w:r w:rsidR="005E57C8" w:rsidRPr="008D50D2">
        <w:rPr>
          <w:rFonts w:ascii="Verdana" w:hAnsi="Verdana" w:cs="Segoe UI"/>
          <w:spacing w:val="-2"/>
          <w:lang w:val="sv-SE"/>
        </w:rPr>
        <w:t>ZIKIR KEPADA ALLAH SWT, KECUALI PARA MALAIKAT MENGELILINGI MEREKA, RAHMAT ALLAH MELIPUTI MEREKA, KETENTERAMAN TURUN KEPADA MEREKA, DAN ALLAH MENYEBUT MEREKA DI</w:t>
      </w:r>
      <w:r w:rsidR="001D2C90">
        <w:rPr>
          <w:rFonts w:ascii="Verdana" w:hAnsi="Verdana" w:cs="Segoe UI"/>
          <w:spacing w:val="-2"/>
          <w:lang w:val="sv-SE"/>
        </w:rPr>
        <w:t xml:space="preserve"> </w:t>
      </w:r>
      <w:r w:rsidR="005E57C8" w:rsidRPr="008D50D2">
        <w:rPr>
          <w:rFonts w:ascii="Verdana" w:hAnsi="Verdana" w:cs="Segoe UI"/>
          <w:spacing w:val="-2"/>
          <w:lang w:val="sv-SE"/>
        </w:rPr>
        <w:t>HADAPAN PARA MALAIKAT YANG ADA DISISI-NYA</w:t>
      </w:r>
      <w:r w:rsidR="00194B3F" w:rsidRPr="008D50D2">
        <w:rPr>
          <w:rFonts w:ascii="Verdana" w:hAnsi="Verdana" w:cs="Segoe UI"/>
          <w:spacing w:val="-2"/>
          <w:lang w:val="sv-SE"/>
        </w:rPr>
        <w:t xml:space="preserve"> (HR</w:t>
      </w:r>
      <w:r w:rsidR="00F41CC6" w:rsidRPr="008D50D2">
        <w:rPr>
          <w:rFonts w:ascii="Verdana" w:hAnsi="Verdana" w:cs="Segoe UI"/>
          <w:spacing w:val="-2"/>
          <w:lang w:val="sv-SE"/>
        </w:rPr>
        <w:t>.</w:t>
      </w:r>
      <w:r w:rsidR="00194B3F" w:rsidRPr="008D50D2">
        <w:rPr>
          <w:rFonts w:ascii="Verdana" w:hAnsi="Verdana" w:cs="Segoe UI"/>
          <w:spacing w:val="-2"/>
          <w:lang w:val="sv-SE"/>
        </w:rPr>
        <w:t xml:space="preserve"> MUSLIM)</w:t>
      </w:r>
      <w:r w:rsidR="005E57C8" w:rsidRPr="008D50D2">
        <w:rPr>
          <w:rFonts w:ascii="Verdana" w:hAnsi="Verdana" w:cs="Segoe UI"/>
          <w:spacing w:val="-2"/>
          <w:lang w:val="sv-SE"/>
        </w:rPr>
        <w:t>.</w:t>
      </w:r>
    </w:p>
    <w:p w:rsidR="007A4B06" w:rsidRDefault="007A4B06" w:rsidP="007A4B06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>
        <w:rPr>
          <w:rFonts w:ascii="Verdana" w:hAnsi="Verdana"/>
          <w:lang w:val="en-US"/>
        </w:rPr>
        <w:t xml:space="preserve">MELALUI KESEMPATAN INI PULA, SAYA INGIN MENYAMPAIKAN TERIMA KASIH </w:t>
      </w:r>
      <w:r w:rsidR="005B518C" w:rsidRPr="007A4B06">
        <w:rPr>
          <w:rFonts w:ascii="Verdana" w:hAnsi="Verdana"/>
          <w:lang w:val="en-US"/>
        </w:rPr>
        <w:t xml:space="preserve">KEPADA </w:t>
      </w:r>
      <w:r>
        <w:rPr>
          <w:rFonts w:ascii="Verdana" w:hAnsi="Verdana"/>
          <w:lang w:val="en-US"/>
        </w:rPr>
        <w:t xml:space="preserve">SEGENAP PANITIA DAN </w:t>
      </w:r>
      <w:r w:rsidR="005B518C" w:rsidRPr="007A4B06">
        <w:rPr>
          <w:rFonts w:ascii="Verdana" w:hAnsi="Verdana"/>
          <w:lang w:val="en-US"/>
        </w:rPr>
        <w:t xml:space="preserve">PARA PIHAK YANG TELAH MEMBANTU TERSELENGGARANYA RANGKAIAN ACARA </w:t>
      </w:r>
      <w:r>
        <w:rPr>
          <w:rFonts w:ascii="Verdana" w:hAnsi="Verdana"/>
          <w:lang w:val="en-US"/>
        </w:rPr>
        <w:t xml:space="preserve">HUT KABUPATEN SUMBAWA YANG KE-63 </w:t>
      </w:r>
      <w:r w:rsidR="005B518C" w:rsidRPr="007A4B06">
        <w:rPr>
          <w:rFonts w:ascii="Verdana" w:hAnsi="Verdana"/>
          <w:lang w:val="en-US"/>
        </w:rPr>
        <w:t>INI. KEPADA ADIK-ADIK PASKIBRAKA DAN PURNA PASKIBRAKA DI BAWAH KOMANDO KAK BHO SALAHUD</w:t>
      </w:r>
      <w:r>
        <w:rPr>
          <w:rFonts w:ascii="Verdana" w:hAnsi="Verdana"/>
          <w:lang w:val="en-US"/>
        </w:rPr>
        <w:t>DIN MUC</w:t>
      </w:r>
      <w:r w:rsidR="005B518C" w:rsidRPr="007A4B06">
        <w:rPr>
          <w:rFonts w:ascii="Verdana" w:hAnsi="Verdana"/>
          <w:lang w:val="en-US"/>
        </w:rPr>
        <w:t>HTAR, KEPADA</w:t>
      </w:r>
      <w:r>
        <w:rPr>
          <w:rFonts w:ascii="Verdana" w:hAnsi="Verdana"/>
          <w:lang w:val="en-US"/>
        </w:rPr>
        <w:t xml:space="preserve"> FORUM KOMUNIKASI LINTAS ETNIS (FKLE) KABUPATEN SUMBAWA YANG TELAH MEMERIAHKAN UPACARA PERINGATAN HUT KABUPATEN SUMBAWA MELALUI PENAMPILAN BERBAGAI KESENIAN TRADISIONAL, KEMUDIAN </w:t>
      </w:r>
      <w:r w:rsidRPr="007A4B06">
        <w:rPr>
          <w:rFonts w:ascii="Verdana" w:hAnsi="Verdana" w:cs="Segoe UI Historic"/>
          <w:shd w:val="clear" w:color="auto" w:fill="FFFFFF"/>
        </w:rPr>
        <w:t xml:space="preserve">ORKESTRA KOLABORASI PADUAN SUARA “GITA BAHANA OLAT MARAS UNIVERSITAS TEKNOLOGI SUMBAWA” DAN PADUAN SUARA “GITA BAHANA </w:t>
      </w:r>
      <w:r>
        <w:rPr>
          <w:rFonts w:ascii="Verdana" w:hAnsi="Verdana" w:cs="Segoe UI Historic"/>
          <w:shd w:val="clear" w:color="auto" w:fill="FFFFFF"/>
        </w:rPr>
        <w:lastRenderedPageBreak/>
        <w:t xml:space="preserve">UNIVERSITAS SAMAWA”, </w:t>
      </w:r>
      <w:r w:rsidRPr="007A4B06">
        <w:rPr>
          <w:rFonts w:ascii="Verdana" w:hAnsi="Verdana" w:cs="Segoe UI Historic"/>
          <w:shd w:val="clear" w:color="auto" w:fill="FFFFFF"/>
        </w:rPr>
        <w:t xml:space="preserve">PERSATUAN ARTIS PENYANYI, PENCIPTA LAGU DAN PEMUSIK </w:t>
      </w:r>
      <w:r>
        <w:rPr>
          <w:rFonts w:ascii="Verdana" w:hAnsi="Verdana" w:cs="Segoe UI Historic"/>
          <w:shd w:val="clear" w:color="auto" w:fill="FFFFFF"/>
        </w:rPr>
        <w:t xml:space="preserve">REPUBLIK INDONESIA (PAPRI) KABUPATEN </w:t>
      </w:r>
      <w:r w:rsidRPr="007A4B06">
        <w:rPr>
          <w:rFonts w:ascii="Verdana" w:hAnsi="Verdana" w:cs="Segoe UI Historic"/>
          <w:shd w:val="clear" w:color="auto" w:fill="FFFFFF"/>
        </w:rPr>
        <w:t>SUMBAWA YANG DIIRINGI DRUMB BAND SIMPHONY SABALONG SAMALEWA PDBI KABUPATEN SUMBAWA,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7A4B06">
        <w:rPr>
          <w:rFonts w:ascii="Verdana" w:hAnsi="Verdana" w:cs="Segoe UI Historic"/>
          <w:color w:val="050505"/>
          <w:shd w:val="clear" w:color="auto" w:fill="FFFFFF"/>
        </w:rPr>
        <w:t>SERTA</w:t>
      </w:r>
      <w:r>
        <w:rPr>
          <w:rFonts w:ascii="Verdana" w:hAnsi="Verdana" w:cs="Segoe UI Historic"/>
          <w:color w:val="050505"/>
          <w:shd w:val="clear" w:color="auto" w:fill="FFFFFF"/>
        </w:rPr>
        <w:t xml:space="preserve"> </w:t>
      </w:r>
      <w:r w:rsidR="005B518C" w:rsidRPr="007A4B06">
        <w:rPr>
          <w:rFonts w:ascii="Verdana" w:hAnsi="Verdana"/>
          <w:lang w:val="en-US"/>
        </w:rPr>
        <w:t xml:space="preserve">PETUGAS UPACARA DARI KEPOLISIAN, TNI DAN SATPOL PP. </w:t>
      </w:r>
    </w:p>
    <w:p w:rsidR="007A4B06" w:rsidRPr="008065BA" w:rsidRDefault="005B518C" w:rsidP="007A4B06">
      <w:pPr>
        <w:pStyle w:val="Title"/>
        <w:numPr>
          <w:ilvl w:val="0"/>
          <w:numId w:val="16"/>
        </w:numPr>
        <w:ind w:left="360"/>
        <w:rPr>
          <w:rFonts w:ascii="Verdana" w:hAnsi="Verdana" w:cs="Segoe UI"/>
          <w:spacing w:val="-2"/>
          <w:lang w:val="sv-SE"/>
        </w:rPr>
      </w:pPr>
      <w:r w:rsidRPr="007A4B06">
        <w:rPr>
          <w:rFonts w:ascii="Verdana" w:hAnsi="Verdana"/>
          <w:lang w:val="en-US"/>
        </w:rPr>
        <w:t>SINGKAT</w:t>
      </w:r>
      <w:r w:rsidR="008065BA">
        <w:rPr>
          <w:rFonts w:ascii="Verdana" w:hAnsi="Verdana"/>
          <w:lang w:val="en-US"/>
        </w:rPr>
        <w:t>N</w:t>
      </w:r>
      <w:r w:rsidRPr="007A4B06">
        <w:rPr>
          <w:rFonts w:ascii="Verdana" w:hAnsi="Verdana"/>
          <w:lang w:val="en-US"/>
        </w:rPr>
        <w:t xml:space="preserve">YA SAYA MENGUCAPKAN TERIMA KASIH KEPADA SELURUH </w:t>
      </w:r>
      <w:r w:rsidR="008065BA">
        <w:rPr>
          <w:rFonts w:ascii="Verdana" w:hAnsi="Verdana"/>
          <w:lang w:val="en-US"/>
        </w:rPr>
        <w:t xml:space="preserve">MASYARAKAT KABUPATEN SUMBAWA </w:t>
      </w:r>
      <w:r w:rsidRPr="007A4B06">
        <w:rPr>
          <w:rFonts w:ascii="Verdana" w:hAnsi="Verdana"/>
          <w:lang w:val="en-US"/>
        </w:rPr>
        <w:t>YANG TERSEBAR DALAM BERBAG</w:t>
      </w:r>
      <w:r w:rsidR="008065BA">
        <w:rPr>
          <w:rFonts w:ascii="Verdana" w:hAnsi="Verdana"/>
          <w:lang w:val="en-US"/>
        </w:rPr>
        <w:t xml:space="preserve">AI PROFESI ATAS KIPRAHNYA </w:t>
      </w:r>
      <w:r w:rsidRPr="007A4B06">
        <w:rPr>
          <w:rFonts w:ascii="Verdana" w:hAnsi="Verdana"/>
          <w:lang w:val="en-US"/>
        </w:rPr>
        <w:t xml:space="preserve">MEMBANGUN DAERAH YANG KITA CINTAI INI. </w:t>
      </w:r>
      <w:proofErr w:type="gramStart"/>
      <w:r w:rsidRPr="007A4B06">
        <w:rPr>
          <w:rFonts w:ascii="Verdana" w:hAnsi="Verdana"/>
          <w:lang w:val="en-US"/>
        </w:rPr>
        <w:t xml:space="preserve">SEMOGA ALLAH SWT </w:t>
      </w:r>
      <w:r w:rsidR="008065BA">
        <w:rPr>
          <w:rFonts w:ascii="Verdana" w:hAnsi="Verdana"/>
          <w:lang w:val="en-US"/>
        </w:rPr>
        <w:t>SENANTIASA MELIMPAHKAN RA</w:t>
      </w:r>
      <w:r w:rsidRPr="007A4B06">
        <w:rPr>
          <w:rFonts w:ascii="Verdana" w:hAnsi="Verdana"/>
          <w:lang w:val="en-US"/>
        </w:rPr>
        <w:t>HMAT DAN KARUNIA</w:t>
      </w:r>
      <w:r w:rsidR="008065BA">
        <w:rPr>
          <w:rFonts w:ascii="Verdana" w:hAnsi="Verdana"/>
          <w:lang w:val="en-US"/>
        </w:rPr>
        <w:t>-</w:t>
      </w:r>
      <w:r w:rsidRPr="007A4B06">
        <w:rPr>
          <w:rFonts w:ascii="Verdana" w:hAnsi="Verdana"/>
          <w:lang w:val="en-US"/>
        </w:rPr>
        <w:t>NYA</w:t>
      </w:r>
      <w:r w:rsidR="008065BA">
        <w:rPr>
          <w:rFonts w:ascii="Verdana" w:hAnsi="Verdana"/>
          <w:lang w:val="en-US"/>
        </w:rPr>
        <w:t>, AGAR CITA-CITA “SUMBAWA GEMILANG YANG BERKEADABAN” DAPAT KITA WUJUDKAN BERSAMA</w:t>
      </w:r>
      <w:r w:rsidR="007A4B06">
        <w:rPr>
          <w:rFonts w:ascii="Verdana" w:hAnsi="Verdana"/>
          <w:lang w:val="en-US"/>
        </w:rPr>
        <w:t>.</w:t>
      </w:r>
      <w:proofErr w:type="gramEnd"/>
      <w:r w:rsidRPr="007A4B06">
        <w:rPr>
          <w:rFonts w:ascii="Verdana" w:hAnsi="Verdana"/>
          <w:lang w:val="en-US"/>
        </w:rPr>
        <w:t xml:space="preserve"> </w:t>
      </w:r>
    </w:p>
    <w:p w:rsidR="008065BA" w:rsidRPr="007A4B06" w:rsidRDefault="008065BA" w:rsidP="008065BA">
      <w:pPr>
        <w:pStyle w:val="Title"/>
        <w:ind w:left="360" w:firstLine="0"/>
        <w:rPr>
          <w:rFonts w:ascii="Verdana" w:hAnsi="Verdana" w:cs="Segoe UI"/>
          <w:spacing w:val="-2"/>
          <w:lang w:val="sv-SE"/>
        </w:rPr>
      </w:pPr>
      <w:proofErr w:type="gramStart"/>
      <w:r>
        <w:rPr>
          <w:rFonts w:ascii="Verdana" w:hAnsi="Verdana"/>
          <w:lang w:val="en-US"/>
        </w:rPr>
        <w:t>SEKIAN DAN TERIMA KASIH.</w:t>
      </w:r>
      <w:proofErr w:type="gramEnd"/>
    </w:p>
    <w:p w:rsidR="007A4B06" w:rsidRDefault="007A4B06" w:rsidP="007A4B06">
      <w:pPr>
        <w:pStyle w:val="Title"/>
        <w:ind w:left="360" w:firstLine="0"/>
        <w:rPr>
          <w:rFonts w:ascii="Verdana" w:hAnsi="Verdana" w:cs="Tahoma"/>
          <w:b/>
          <w:bCs/>
          <w:i/>
          <w:iCs/>
        </w:rPr>
      </w:pPr>
      <w:r>
        <w:rPr>
          <w:rFonts w:ascii="Verdana" w:hAnsi="Verdana" w:cs="Tahoma"/>
          <w:b/>
          <w:bCs/>
          <w:i/>
          <w:iCs/>
        </w:rPr>
        <w:t>WABILLAHITTAUFIQ WAL HIDAYAH,</w:t>
      </w:r>
    </w:p>
    <w:p w:rsidR="00374881" w:rsidRPr="007A4B06" w:rsidRDefault="00374881" w:rsidP="007A4B06">
      <w:pPr>
        <w:pStyle w:val="Title"/>
        <w:ind w:left="360" w:firstLine="0"/>
        <w:rPr>
          <w:rFonts w:ascii="Verdana" w:hAnsi="Verdana" w:cs="Segoe UI"/>
          <w:spacing w:val="-2"/>
          <w:lang w:val="sv-SE"/>
        </w:rPr>
      </w:pPr>
      <w:r w:rsidRPr="00D3758A">
        <w:rPr>
          <w:rFonts w:ascii="Verdana" w:hAnsi="Verdana" w:cs="Tahoma"/>
          <w:b/>
          <w:bCs/>
          <w:i/>
          <w:iCs/>
        </w:rPr>
        <w:t>WASS</w:t>
      </w:r>
      <w:r w:rsidR="007A4B06">
        <w:rPr>
          <w:rFonts w:ascii="Verdana" w:hAnsi="Verdana" w:cs="Tahoma"/>
          <w:b/>
          <w:bCs/>
          <w:i/>
          <w:iCs/>
        </w:rPr>
        <w:t xml:space="preserve">ALAMU’ALAIKUM WAR. </w:t>
      </w:r>
      <w:proofErr w:type="gramStart"/>
      <w:r w:rsidR="007A4B06">
        <w:rPr>
          <w:rFonts w:ascii="Verdana" w:hAnsi="Verdana" w:cs="Tahoma"/>
          <w:b/>
          <w:bCs/>
          <w:i/>
          <w:iCs/>
        </w:rPr>
        <w:t>WAB.</w:t>
      </w:r>
      <w:proofErr w:type="gramEnd"/>
    </w:p>
    <w:p w:rsidR="007A4B06" w:rsidRDefault="007A4B06" w:rsidP="008065BA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Tahoma"/>
          <w:b/>
        </w:rPr>
      </w:pPr>
    </w:p>
    <w:p w:rsidR="00374881" w:rsidRPr="00374881" w:rsidRDefault="00374881" w:rsidP="00374881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</w:rPr>
      </w:pPr>
      <w:r w:rsidRPr="00374881">
        <w:rPr>
          <w:rFonts w:ascii="Verdana" w:hAnsi="Verdana" w:cs="Tahoma"/>
          <w:b/>
        </w:rPr>
        <w:t>BUPATI SUMBAWA,</w:t>
      </w:r>
    </w:p>
    <w:p w:rsidR="00374881" w:rsidRDefault="00374881" w:rsidP="00EB284D">
      <w:pPr>
        <w:widowControl w:val="0"/>
        <w:autoSpaceDE w:val="0"/>
        <w:autoSpaceDN w:val="0"/>
        <w:adjustRightInd w:val="0"/>
        <w:spacing w:before="120" w:line="480" w:lineRule="auto"/>
        <w:ind w:left="2160" w:firstLine="720"/>
        <w:jc w:val="center"/>
        <w:rPr>
          <w:rFonts w:ascii="Verdana" w:hAnsi="Verdana" w:cs="Tahoma"/>
        </w:rPr>
      </w:pPr>
    </w:p>
    <w:p w:rsidR="00243745" w:rsidRDefault="007A4B06" w:rsidP="000F4CA5">
      <w:pPr>
        <w:widowControl w:val="0"/>
        <w:autoSpaceDE w:val="0"/>
        <w:autoSpaceDN w:val="0"/>
        <w:adjustRightInd w:val="0"/>
        <w:ind w:left="2160" w:firstLine="720"/>
        <w:jc w:val="center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DRS. H. MAHMUD ABDULLAH</w:t>
      </w:r>
    </w:p>
    <w:sectPr w:rsidR="00243745" w:rsidSect="003042EF">
      <w:footerReference w:type="even" r:id="rId10"/>
      <w:footerReference w:type="default" r:id="rId11"/>
      <w:footerReference w:type="first" r:id="rId12"/>
      <w:pgSz w:w="9974" w:h="11340" w:code="1"/>
      <w:pgMar w:top="1080" w:right="864" w:bottom="900" w:left="1008" w:header="720" w:footer="418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94" w:rsidRDefault="00755294">
      <w:r>
        <w:separator/>
      </w:r>
    </w:p>
  </w:endnote>
  <w:endnote w:type="continuationSeparator" w:id="0">
    <w:p w:rsidR="00755294" w:rsidRDefault="0075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3E" w:rsidRDefault="00463D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7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73E" w:rsidRDefault="00EC4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5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06EF" w:rsidRDefault="001906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059AB" w:rsidRPr="00C059AB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Bagian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rokopim</w:t>
        </w:r>
        <w:proofErr w:type="spellEnd"/>
      </w:p>
    </w:sdtContent>
  </w:sdt>
  <w:p w:rsidR="001906EF" w:rsidRDefault="001906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57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06EF" w:rsidRDefault="001906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059AB" w:rsidRPr="00C059AB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Bagian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rokopim</w:t>
        </w:r>
        <w:proofErr w:type="spellEnd"/>
      </w:p>
    </w:sdtContent>
  </w:sdt>
  <w:p w:rsidR="001906EF" w:rsidRDefault="00190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94" w:rsidRDefault="00755294">
      <w:r>
        <w:separator/>
      </w:r>
    </w:p>
  </w:footnote>
  <w:footnote w:type="continuationSeparator" w:id="0">
    <w:p w:rsidR="00755294" w:rsidRDefault="00755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367"/>
    <w:multiLevelType w:val="hybridMultilevel"/>
    <w:tmpl w:val="86AAB9F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CA00D9"/>
    <w:multiLevelType w:val="hybridMultilevel"/>
    <w:tmpl w:val="0A08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F37C8"/>
    <w:multiLevelType w:val="hybridMultilevel"/>
    <w:tmpl w:val="723828CC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34915"/>
    <w:multiLevelType w:val="hybridMultilevel"/>
    <w:tmpl w:val="E7C87C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541FA1"/>
    <w:multiLevelType w:val="hybridMultilevel"/>
    <w:tmpl w:val="6F2EB1FC"/>
    <w:lvl w:ilvl="0" w:tplc="B4F6DE9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51D18"/>
    <w:multiLevelType w:val="hybridMultilevel"/>
    <w:tmpl w:val="A38E1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86B43"/>
    <w:multiLevelType w:val="hybridMultilevel"/>
    <w:tmpl w:val="2C946F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8850B2C"/>
    <w:multiLevelType w:val="hybridMultilevel"/>
    <w:tmpl w:val="8AC6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0081B"/>
    <w:multiLevelType w:val="hybridMultilevel"/>
    <w:tmpl w:val="4BDC9A3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15913"/>
    <w:multiLevelType w:val="hybridMultilevel"/>
    <w:tmpl w:val="DACAEF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E942CB"/>
    <w:multiLevelType w:val="hybridMultilevel"/>
    <w:tmpl w:val="726C1C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1120CF"/>
    <w:multiLevelType w:val="hybridMultilevel"/>
    <w:tmpl w:val="C0CA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7E0902"/>
    <w:multiLevelType w:val="hybridMultilevel"/>
    <w:tmpl w:val="865E3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033"/>
    <w:multiLevelType w:val="hybridMultilevel"/>
    <w:tmpl w:val="C2BEA802"/>
    <w:lvl w:ilvl="0" w:tplc="6D0E1DCE">
      <w:numFmt w:val="bullet"/>
      <w:lvlText w:val="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23E16"/>
    <w:multiLevelType w:val="hybridMultilevel"/>
    <w:tmpl w:val="084E09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03666"/>
    <w:multiLevelType w:val="hybridMultilevel"/>
    <w:tmpl w:val="421C771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F332BF7"/>
    <w:multiLevelType w:val="hybridMultilevel"/>
    <w:tmpl w:val="350C9FFC"/>
    <w:lvl w:ilvl="0" w:tplc="214A846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6068"/>
    <w:rsid w:val="000060C2"/>
    <w:rsid w:val="0000762F"/>
    <w:rsid w:val="00007866"/>
    <w:rsid w:val="00034A28"/>
    <w:rsid w:val="000505A8"/>
    <w:rsid w:val="00052068"/>
    <w:rsid w:val="0005359B"/>
    <w:rsid w:val="0005510A"/>
    <w:rsid w:val="00055A46"/>
    <w:rsid w:val="00060086"/>
    <w:rsid w:val="000609CD"/>
    <w:rsid w:val="00061618"/>
    <w:rsid w:val="00072DA4"/>
    <w:rsid w:val="00074DD9"/>
    <w:rsid w:val="00081D20"/>
    <w:rsid w:val="0008334A"/>
    <w:rsid w:val="00086F61"/>
    <w:rsid w:val="00087D1E"/>
    <w:rsid w:val="0009009A"/>
    <w:rsid w:val="00097756"/>
    <w:rsid w:val="000A1425"/>
    <w:rsid w:val="000B0033"/>
    <w:rsid w:val="000B4E7B"/>
    <w:rsid w:val="000B51B2"/>
    <w:rsid w:val="000B6547"/>
    <w:rsid w:val="000C1199"/>
    <w:rsid w:val="000C26E1"/>
    <w:rsid w:val="000C3AFA"/>
    <w:rsid w:val="000C4384"/>
    <w:rsid w:val="000D4A83"/>
    <w:rsid w:val="000E158E"/>
    <w:rsid w:val="000F197E"/>
    <w:rsid w:val="000F4CA5"/>
    <w:rsid w:val="00104201"/>
    <w:rsid w:val="00111F28"/>
    <w:rsid w:val="00117B32"/>
    <w:rsid w:val="00117C5D"/>
    <w:rsid w:val="00122727"/>
    <w:rsid w:val="00124D0F"/>
    <w:rsid w:val="00132947"/>
    <w:rsid w:val="0013353D"/>
    <w:rsid w:val="00146068"/>
    <w:rsid w:val="0014627E"/>
    <w:rsid w:val="00146726"/>
    <w:rsid w:val="001519B4"/>
    <w:rsid w:val="00151F4F"/>
    <w:rsid w:val="00155655"/>
    <w:rsid w:val="001734E1"/>
    <w:rsid w:val="00182AFD"/>
    <w:rsid w:val="00187163"/>
    <w:rsid w:val="00187C83"/>
    <w:rsid w:val="001906EF"/>
    <w:rsid w:val="00191B42"/>
    <w:rsid w:val="001925F6"/>
    <w:rsid w:val="0019383A"/>
    <w:rsid w:val="00194B3F"/>
    <w:rsid w:val="00194B4C"/>
    <w:rsid w:val="001A57FE"/>
    <w:rsid w:val="001D2790"/>
    <w:rsid w:val="001D2C90"/>
    <w:rsid w:val="001D3C66"/>
    <w:rsid w:val="001E18D0"/>
    <w:rsid w:val="00200687"/>
    <w:rsid w:val="00202C7B"/>
    <w:rsid w:val="0020794F"/>
    <w:rsid w:val="0021571E"/>
    <w:rsid w:val="002178F1"/>
    <w:rsid w:val="002216D6"/>
    <w:rsid w:val="002234D5"/>
    <w:rsid w:val="0024063E"/>
    <w:rsid w:val="00243745"/>
    <w:rsid w:val="00247A19"/>
    <w:rsid w:val="00267FDB"/>
    <w:rsid w:val="002727B0"/>
    <w:rsid w:val="00276FA3"/>
    <w:rsid w:val="002823D0"/>
    <w:rsid w:val="002860EF"/>
    <w:rsid w:val="00294C8E"/>
    <w:rsid w:val="002A295B"/>
    <w:rsid w:val="002A2EF6"/>
    <w:rsid w:val="002A5011"/>
    <w:rsid w:val="002A501F"/>
    <w:rsid w:val="002B752D"/>
    <w:rsid w:val="002C015B"/>
    <w:rsid w:val="002C039E"/>
    <w:rsid w:val="002D21C0"/>
    <w:rsid w:val="002E1044"/>
    <w:rsid w:val="002E1C89"/>
    <w:rsid w:val="002F3492"/>
    <w:rsid w:val="00303474"/>
    <w:rsid w:val="003042EF"/>
    <w:rsid w:val="0030576D"/>
    <w:rsid w:val="00335548"/>
    <w:rsid w:val="003407C5"/>
    <w:rsid w:val="003503EE"/>
    <w:rsid w:val="003510E7"/>
    <w:rsid w:val="0035715F"/>
    <w:rsid w:val="003622E5"/>
    <w:rsid w:val="0036365F"/>
    <w:rsid w:val="00363B7C"/>
    <w:rsid w:val="00364653"/>
    <w:rsid w:val="00374881"/>
    <w:rsid w:val="00380B15"/>
    <w:rsid w:val="003A5ECE"/>
    <w:rsid w:val="003B792B"/>
    <w:rsid w:val="003B7A95"/>
    <w:rsid w:val="003C380C"/>
    <w:rsid w:val="003D41EE"/>
    <w:rsid w:val="003E4EA2"/>
    <w:rsid w:val="003E7833"/>
    <w:rsid w:val="0040519F"/>
    <w:rsid w:val="00405D92"/>
    <w:rsid w:val="004069C5"/>
    <w:rsid w:val="00412605"/>
    <w:rsid w:val="00414CFB"/>
    <w:rsid w:val="0041704F"/>
    <w:rsid w:val="00434F38"/>
    <w:rsid w:val="00443989"/>
    <w:rsid w:val="004446A2"/>
    <w:rsid w:val="00444FAB"/>
    <w:rsid w:val="004535ED"/>
    <w:rsid w:val="00461105"/>
    <w:rsid w:val="00462E51"/>
    <w:rsid w:val="00463DD3"/>
    <w:rsid w:val="00477DD4"/>
    <w:rsid w:val="0048190E"/>
    <w:rsid w:val="0048690B"/>
    <w:rsid w:val="00490363"/>
    <w:rsid w:val="00492C62"/>
    <w:rsid w:val="004934CA"/>
    <w:rsid w:val="00496770"/>
    <w:rsid w:val="004A4475"/>
    <w:rsid w:val="004A78C4"/>
    <w:rsid w:val="004B31D6"/>
    <w:rsid w:val="004C0B0D"/>
    <w:rsid w:val="004D368B"/>
    <w:rsid w:val="004D45C1"/>
    <w:rsid w:val="004D5D0E"/>
    <w:rsid w:val="004D7CF7"/>
    <w:rsid w:val="004E10B0"/>
    <w:rsid w:val="004E186B"/>
    <w:rsid w:val="004E50F8"/>
    <w:rsid w:val="004F263F"/>
    <w:rsid w:val="005007D8"/>
    <w:rsid w:val="005009F3"/>
    <w:rsid w:val="00502BDB"/>
    <w:rsid w:val="005122B0"/>
    <w:rsid w:val="00516AE0"/>
    <w:rsid w:val="00520D1E"/>
    <w:rsid w:val="00523439"/>
    <w:rsid w:val="00524DB0"/>
    <w:rsid w:val="00531176"/>
    <w:rsid w:val="00541B03"/>
    <w:rsid w:val="00541BAD"/>
    <w:rsid w:val="00554069"/>
    <w:rsid w:val="00554755"/>
    <w:rsid w:val="00555701"/>
    <w:rsid w:val="00562993"/>
    <w:rsid w:val="005629E5"/>
    <w:rsid w:val="0056506B"/>
    <w:rsid w:val="00575949"/>
    <w:rsid w:val="00575E9D"/>
    <w:rsid w:val="00575F51"/>
    <w:rsid w:val="00576E1D"/>
    <w:rsid w:val="00586A64"/>
    <w:rsid w:val="005905B6"/>
    <w:rsid w:val="005942D3"/>
    <w:rsid w:val="00596DD1"/>
    <w:rsid w:val="005A70A2"/>
    <w:rsid w:val="005A7301"/>
    <w:rsid w:val="005A7807"/>
    <w:rsid w:val="005A7F42"/>
    <w:rsid w:val="005B167D"/>
    <w:rsid w:val="005B1924"/>
    <w:rsid w:val="005B2B74"/>
    <w:rsid w:val="005B518C"/>
    <w:rsid w:val="005B6C6C"/>
    <w:rsid w:val="005C1F53"/>
    <w:rsid w:val="005C4A93"/>
    <w:rsid w:val="005C54C5"/>
    <w:rsid w:val="005E57C8"/>
    <w:rsid w:val="005F574D"/>
    <w:rsid w:val="00606DD3"/>
    <w:rsid w:val="00611CBB"/>
    <w:rsid w:val="00616876"/>
    <w:rsid w:val="00626B61"/>
    <w:rsid w:val="00633169"/>
    <w:rsid w:val="0063518B"/>
    <w:rsid w:val="006356BE"/>
    <w:rsid w:val="0064426A"/>
    <w:rsid w:val="006548CB"/>
    <w:rsid w:val="00661275"/>
    <w:rsid w:val="00662571"/>
    <w:rsid w:val="006662FC"/>
    <w:rsid w:val="006671CD"/>
    <w:rsid w:val="0068054E"/>
    <w:rsid w:val="0068208D"/>
    <w:rsid w:val="00690157"/>
    <w:rsid w:val="00697630"/>
    <w:rsid w:val="006B31BD"/>
    <w:rsid w:val="006B5B7D"/>
    <w:rsid w:val="006B6372"/>
    <w:rsid w:val="006C0553"/>
    <w:rsid w:val="006C4EF1"/>
    <w:rsid w:val="006D2054"/>
    <w:rsid w:val="006D271B"/>
    <w:rsid w:val="006E12CC"/>
    <w:rsid w:val="006E1C03"/>
    <w:rsid w:val="006E4CE9"/>
    <w:rsid w:val="006E4FA3"/>
    <w:rsid w:val="006E50E3"/>
    <w:rsid w:val="006E6626"/>
    <w:rsid w:val="006F1738"/>
    <w:rsid w:val="0070321D"/>
    <w:rsid w:val="00714494"/>
    <w:rsid w:val="00721F0D"/>
    <w:rsid w:val="0072316A"/>
    <w:rsid w:val="00730837"/>
    <w:rsid w:val="00733035"/>
    <w:rsid w:val="007436E0"/>
    <w:rsid w:val="00751E73"/>
    <w:rsid w:val="0075421D"/>
    <w:rsid w:val="00755294"/>
    <w:rsid w:val="00764B10"/>
    <w:rsid w:val="007673A6"/>
    <w:rsid w:val="007808E6"/>
    <w:rsid w:val="00781B74"/>
    <w:rsid w:val="00782F5F"/>
    <w:rsid w:val="007915DD"/>
    <w:rsid w:val="007A2596"/>
    <w:rsid w:val="007A4B06"/>
    <w:rsid w:val="007B23FC"/>
    <w:rsid w:val="007B2865"/>
    <w:rsid w:val="007B5E45"/>
    <w:rsid w:val="007C1962"/>
    <w:rsid w:val="007C54E2"/>
    <w:rsid w:val="007D213D"/>
    <w:rsid w:val="007D608D"/>
    <w:rsid w:val="007D6BF7"/>
    <w:rsid w:val="007E3B09"/>
    <w:rsid w:val="007E3E77"/>
    <w:rsid w:val="007E799C"/>
    <w:rsid w:val="007E7AD5"/>
    <w:rsid w:val="007F02BA"/>
    <w:rsid w:val="007F23CC"/>
    <w:rsid w:val="007F3D11"/>
    <w:rsid w:val="007F59DE"/>
    <w:rsid w:val="008065BA"/>
    <w:rsid w:val="0081230A"/>
    <w:rsid w:val="0083007D"/>
    <w:rsid w:val="00836EE8"/>
    <w:rsid w:val="0085444E"/>
    <w:rsid w:val="00855B71"/>
    <w:rsid w:val="00855C5A"/>
    <w:rsid w:val="00866DFA"/>
    <w:rsid w:val="00874841"/>
    <w:rsid w:val="00877A0A"/>
    <w:rsid w:val="008806B2"/>
    <w:rsid w:val="008816D2"/>
    <w:rsid w:val="008A3FB3"/>
    <w:rsid w:val="008B56B7"/>
    <w:rsid w:val="008D4DCA"/>
    <w:rsid w:val="008D50D2"/>
    <w:rsid w:val="008D5955"/>
    <w:rsid w:val="008E044B"/>
    <w:rsid w:val="008E0578"/>
    <w:rsid w:val="008F0AE0"/>
    <w:rsid w:val="008F210B"/>
    <w:rsid w:val="008F3B34"/>
    <w:rsid w:val="009122A8"/>
    <w:rsid w:val="009144EC"/>
    <w:rsid w:val="00917440"/>
    <w:rsid w:val="009219AA"/>
    <w:rsid w:val="009243B0"/>
    <w:rsid w:val="0092716C"/>
    <w:rsid w:val="00927E7C"/>
    <w:rsid w:val="0093167A"/>
    <w:rsid w:val="009368B7"/>
    <w:rsid w:val="00945C66"/>
    <w:rsid w:val="009521E8"/>
    <w:rsid w:val="00963473"/>
    <w:rsid w:val="00964F79"/>
    <w:rsid w:val="0097672D"/>
    <w:rsid w:val="00984707"/>
    <w:rsid w:val="009847C4"/>
    <w:rsid w:val="00991DBA"/>
    <w:rsid w:val="0099208B"/>
    <w:rsid w:val="009965F0"/>
    <w:rsid w:val="009A1266"/>
    <w:rsid w:val="009A2C57"/>
    <w:rsid w:val="009A7B63"/>
    <w:rsid w:val="009B1F9B"/>
    <w:rsid w:val="009B2727"/>
    <w:rsid w:val="009B2FD5"/>
    <w:rsid w:val="009B7595"/>
    <w:rsid w:val="009C2F0A"/>
    <w:rsid w:val="009C3C1A"/>
    <w:rsid w:val="009C7D17"/>
    <w:rsid w:val="009D0B9C"/>
    <w:rsid w:val="009D1DBA"/>
    <w:rsid w:val="009E2BAE"/>
    <w:rsid w:val="009E6E98"/>
    <w:rsid w:val="009E7725"/>
    <w:rsid w:val="009F1332"/>
    <w:rsid w:val="009F35D1"/>
    <w:rsid w:val="00A00D4E"/>
    <w:rsid w:val="00A01365"/>
    <w:rsid w:val="00A042A0"/>
    <w:rsid w:val="00A11CC0"/>
    <w:rsid w:val="00A14829"/>
    <w:rsid w:val="00A22656"/>
    <w:rsid w:val="00A246DC"/>
    <w:rsid w:val="00A25662"/>
    <w:rsid w:val="00A30A7D"/>
    <w:rsid w:val="00A31427"/>
    <w:rsid w:val="00A31B2C"/>
    <w:rsid w:val="00A34076"/>
    <w:rsid w:val="00A355CD"/>
    <w:rsid w:val="00A3766A"/>
    <w:rsid w:val="00A37CC6"/>
    <w:rsid w:val="00A465B5"/>
    <w:rsid w:val="00A61705"/>
    <w:rsid w:val="00A61BF1"/>
    <w:rsid w:val="00A627F7"/>
    <w:rsid w:val="00A668FC"/>
    <w:rsid w:val="00A851F4"/>
    <w:rsid w:val="00A92087"/>
    <w:rsid w:val="00A92605"/>
    <w:rsid w:val="00A9743B"/>
    <w:rsid w:val="00AA016A"/>
    <w:rsid w:val="00AA6E27"/>
    <w:rsid w:val="00AB1069"/>
    <w:rsid w:val="00AC4B3F"/>
    <w:rsid w:val="00AC58F6"/>
    <w:rsid w:val="00AC61D2"/>
    <w:rsid w:val="00AD06C7"/>
    <w:rsid w:val="00AD3279"/>
    <w:rsid w:val="00AD61F9"/>
    <w:rsid w:val="00AF025E"/>
    <w:rsid w:val="00AF462E"/>
    <w:rsid w:val="00AF6ADE"/>
    <w:rsid w:val="00B0110B"/>
    <w:rsid w:val="00B01395"/>
    <w:rsid w:val="00B04681"/>
    <w:rsid w:val="00B12774"/>
    <w:rsid w:val="00B16B72"/>
    <w:rsid w:val="00B37DEC"/>
    <w:rsid w:val="00B42A0B"/>
    <w:rsid w:val="00B42DD0"/>
    <w:rsid w:val="00B60F0A"/>
    <w:rsid w:val="00B62ADB"/>
    <w:rsid w:val="00B66B38"/>
    <w:rsid w:val="00B67560"/>
    <w:rsid w:val="00B67DD8"/>
    <w:rsid w:val="00B72927"/>
    <w:rsid w:val="00B86C0E"/>
    <w:rsid w:val="00B95CA5"/>
    <w:rsid w:val="00BA1ACA"/>
    <w:rsid w:val="00BB15DF"/>
    <w:rsid w:val="00BC4438"/>
    <w:rsid w:val="00BC5310"/>
    <w:rsid w:val="00BD5ECA"/>
    <w:rsid w:val="00BD6E9A"/>
    <w:rsid w:val="00BE498F"/>
    <w:rsid w:val="00BE53B1"/>
    <w:rsid w:val="00BF1D5F"/>
    <w:rsid w:val="00BF2813"/>
    <w:rsid w:val="00BF48AF"/>
    <w:rsid w:val="00C02201"/>
    <w:rsid w:val="00C03465"/>
    <w:rsid w:val="00C059AB"/>
    <w:rsid w:val="00C144A9"/>
    <w:rsid w:val="00C14B29"/>
    <w:rsid w:val="00C16F43"/>
    <w:rsid w:val="00C217AA"/>
    <w:rsid w:val="00C27876"/>
    <w:rsid w:val="00C46850"/>
    <w:rsid w:val="00C55D4C"/>
    <w:rsid w:val="00C62875"/>
    <w:rsid w:val="00C6328D"/>
    <w:rsid w:val="00C6362B"/>
    <w:rsid w:val="00C67097"/>
    <w:rsid w:val="00C72918"/>
    <w:rsid w:val="00C766DB"/>
    <w:rsid w:val="00C825E4"/>
    <w:rsid w:val="00C832F4"/>
    <w:rsid w:val="00C83C6B"/>
    <w:rsid w:val="00C92861"/>
    <w:rsid w:val="00C93D43"/>
    <w:rsid w:val="00C949ED"/>
    <w:rsid w:val="00C94F48"/>
    <w:rsid w:val="00C95747"/>
    <w:rsid w:val="00C972F7"/>
    <w:rsid w:val="00C9785E"/>
    <w:rsid w:val="00CA2805"/>
    <w:rsid w:val="00CA37DD"/>
    <w:rsid w:val="00CA6BCA"/>
    <w:rsid w:val="00CB21F0"/>
    <w:rsid w:val="00CC278D"/>
    <w:rsid w:val="00CC5C96"/>
    <w:rsid w:val="00CC79FB"/>
    <w:rsid w:val="00CD2E09"/>
    <w:rsid w:val="00CD380F"/>
    <w:rsid w:val="00CD6390"/>
    <w:rsid w:val="00CE0B14"/>
    <w:rsid w:val="00CE16F9"/>
    <w:rsid w:val="00CE43F5"/>
    <w:rsid w:val="00CE5CAA"/>
    <w:rsid w:val="00D0397E"/>
    <w:rsid w:val="00D15B5D"/>
    <w:rsid w:val="00D16908"/>
    <w:rsid w:val="00D16EAB"/>
    <w:rsid w:val="00D360F1"/>
    <w:rsid w:val="00D3758A"/>
    <w:rsid w:val="00D43F98"/>
    <w:rsid w:val="00D60945"/>
    <w:rsid w:val="00D64FB6"/>
    <w:rsid w:val="00D6618D"/>
    <w:rsid w:val="00D756D6"/>
    <w:rsid w:val="00D91667"/>
    <w:rsid w:val="00D93EB3"/>
    <w:rsid w:val="00D9486B"/>
    <w:rsid w:val="00DA2A16"/>
    <w:rsid w:val="00DA4EF6"/>
    <w:rsid w:val="00DB1268"/>
    <w:rsid w:val="00DB74AF"/>
    <w:rsid w:val="00DC2BC4"/>
    <w:rsid w:val="00DD0BB8"/>
    <w:rsid w:val="00DD2D56"/>
    <w:rsid w:val="00DD6608"/>
    <w:rsid w:val="00DE60C0"/>
    <w:rsid w:val="00DE623A"/>
    <w:rsid w:val="00DE7491"/>
    <w:rsid w:val="00DE74AE"/>
    <w:rsid w:val="00DF3FF3"/>
    <w:rsid w:val="00E0561B"/>
    <w:rsid w:val="00E07ADA"/>
    <w:rsid w:val="00E15500"/>
    <w:rsid w:val="00E34195"/>
    <w:rsid w:val="00E34D73"/>
    <w:rsid w:val="00E3530F"/>
    <w:rsid w:val="00E41F3D"/>
    <w:rsid w:val="00E44121"/>
    <w:rsid w:val="00E46C0D"/>
    <w:rsid w:val="00E502EA"/>
    <w:rsid w:val="00E532D7"/>
    <w:rsid w:val="00E61852"/>
    <w:rsid w:val="00E70A83"/>
    <w:rsid w:val="00E83ED3"/>
    <w:rsid w:val="00E85A18"/>
    <w:rsid w:val="00E91687"/>
    <w:rsid w:val="00E97BB8"/>
    <w:rsid w:val="00EA4398"/>
    <w:rsid w:val="00EB284D"/>
    <w:rsid w:val="00EB4994"/>
    <w:rsid w:val="00EB625A"/>
    <w:rsid w:val="00EC0999"/>
    <w:rsid w:val="00EC0C38"/>
    <w:rsid w:val="00EC3BFF"/>
    <w:rsid w:val="00EC3F0A"/>
    <w:rsid w:val="00EC3FBB"/>
    <w:rsid w:val="00EC473E"/>
    <w:rsid w:val="00EC734E"/>
    <w:rsid w:val="00ED104B"/>
    <w:rsid w:val="00ED1DAF"/>
    <w:rsid w:val="00ED3D6E"/>
    <w:rsid w:val="00EE05C7"/>
    <w:rsid w:val="00EE2861"/>
    <w:rsid w:val="00EE3F5C"/>
    <w:rsid w:val="00EE6FF8"/>
    <w:rsid w:val="00EF2383"/>
    <w:rsid w:val="00EF32E3"/>
    <w:rsid w:val="00EF4F11"/>
    <w:rsid w:val="00EF6E9F"/>
    <w:rsid w:val="00EF7615"/>
    <w:rsid w:val="00F003AA"/>
    <w:rsid w:val="00F00B46"/>
    <w:rsid w:val="00F00BAE"/>
    <w:rsid w:val="00F02547"/>
    <w:rsid w:val="00F034FD"/>
    <w:rsid w:val="00F03574"/>
    <w:rsid w:val="00F06605"/>
    <w:rsid w:val="00F06F07"/>
    <w:rsid w:val="00F11872"/>
    <w:rsid w:val="00F13CEF"/>
    <w:rsid w:val="00F20D46"/>
    <w:rsid w:val="00F2351D"/>
    <w:rsid w:val="00F24700"/>
    <w:rsid w:val="00F2534D"/>
    <w:rsid w:val="00F30EC4"/>
    <w:rsid w:val="00F31368"/>
    <w:rsid w:val="00F36FB6"/>
    <w:rsid w:val="00F41CC6"/>
    <w:rsid w:val="00F63570"/>
    <w:rsid w:val="00F728B1"/>
    <w:rsid w:val="00F73A57"/>
    <w:rsid w:val="00F8630D"/>
    <w:rsid w:val="00FA0864"/>
    <w:rsid w:val="00FA6C65"/>
    <w:rsid w:val="00FB053D"/>
    <w:rsid w:val="00FB290A"/>
    <w:rsid w:val="00FB3292"/>
    <w:rsid w:val="00FB333E"/>
    <w:rsid w:val="00FB7717"/>
    <w:rsid w:val="00FC2292"/>
    <w:rsid w:val="00FC5866"/>
    <w:rsid w:val="00FD3090"/>
    <w:rsid w:val="00FD5D7C"/>
    <w:rsid w:val="00FE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068"/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8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A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4A83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47A19"/>
    <w:rPr>
      <w:rFonts w:ascii="Cambria" w:hAnsi="Cambria" w:cs="Times New Roman"/>
      <w:b/>
      <w:color w:val="4F81BD"/>
      <w:sz w:val="26"/>
      <w:lang w:val="en-GB"/>
    </w:rPr>
  </w:style>
  <w:style w:type="paragraph" w:styleId="Title">
    <w:name w:val="Title"/>
    <w:basedOn w:val="Normal"/>
    <w:link w:val="TitleChar"/>
    <w:uiPriority w:val="10"/>
    <w:qFormat/>
    <w:rsid w:val="000D4A83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0D4A83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4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068"/>
    <w:rPr>
      <w:rFonts w:eastAsia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14606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46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068"/>
    <w:rPr>
      <w:rFonts w:eastAsia="Times New Roman"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8816D2"/>
    <w:pPr>
      <w:spacing w:after="120"/>
      <w:ind w:left="36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16D2"/>
    <w:rPr>
      <w:rFonts w:ascii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rsid w:val="00122727"/>
  </w:style>
  <w:style w:type="paragraph" w:styleId="ListParagraph">
    <w:name w:val="List Paragraph"/>
    <w:basedOn w:val="Normal"/>
    <w:link w:val="ListParagraphChar"/>
    <w:uiPriority w:val="34"/>
    <w:qFormat/>
    <w:rsid w:val="00EF7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71B"/>
    <w:rPr>
      <w:rFonts w:ascii="Tahoma" w:hAnsi="Tahoma" w:cs="Times New Roman"/>
      <w:sz w:val="16"/>
      <w:lang w:val="en-GB"/>
    </w:rPr>
  </w:style>
  <w:style w:type="paragraph" w:customStyle="1" w:styleId="Default">
    <w:name w:val="Default"/>
    <w:rsid w:val="00F118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374881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sid w:val="004D7C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D7CF7"/>
    <w:rPr>
      <w:rFonts w:cs="Times New Roman"/>
      <w:sz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16B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16B72"/>
    <w:rPr>
      <w:rFonts w:cs="Times New Roman"/>
      <w:sz w:val="16"/>
      <w:lang w:val="en-GB"/>
    </w:rPr>
  </w:style>
  <w:style w:type="character" w:styleId="Emphasis">
    <w:name w:val="Emphasis"/>
    <w:basedOn w:val="DefaultParagraphFont"/>
    <w:uiPriority w:val="99"/>
    <w:qFormat/>
    <w:rsid w:val="00DA4EF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DA4EF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c/Garuda_Pancasila,_Coat_Arms_of_Indonesia.svg/180px-Garuda_Pancasila,_Coat_Arms_of_Indonesia.svg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318F-DD14-4B86-B5CA-A4D70B0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1_plp</dc:creator>
  <cp:lastModifiedBy>PNP</cp:lastModifiedBy>
  <cp:revision>7</cp:revision>
  <cp:lastPrinted>2022-01-22T10:36:00Z</cp:lastPrinted>
  <dcterms:created xsi:type="dcterms:W3CDTF">2022-01-17T01:52:00Z</dcterms:created>
  <dcterms:modified xsi:type="dcterms:W3CDTF">2022-01-22T10:41:00Z</dcterms:modified>
</cp:coreProperties>
</file>